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13D7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FORMULARZ JEDNOLITEGO EUROPEJSKIEGO DOKUMENTU ZAMÓWIENIA</w:t>
      </w:r>
    </w:p>
    <w:p w14:paraId="60DF79C9" w14:textId="4A2479FE" w:rsidR="00F24322" w:rsidRPr="00082CAB" w:rsidRDefault="00F24322" w:rsidP="009134E4">
      <w:pPr>
        <w:jc w:val="center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1DDDEF41" w14:textId="77777777" w:rsidTr="00BA0E40">
        <w:tc>
          <w:tcPr>
            <w:tcW w:w="9212" w:type="dxa"/>
            <w:shd w:val="clear" w:color="auto" w:fill="auto"/>
          </w:tcPr>
          <w:p w14:paraId="78500BD4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W przypadku postępowań o udzielenie zamówienia, w ramach których zaproszenie do ubiegania się o zamówienie opublikowano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 xml:space="preserve">, informacje wymagane w części I zostaną automatycznie wyszukane, pod warunkiem że do utworzenia i wypełnienia jednolitego europejskiego dokumentu zamówienia wykorzystany zostanie elektroniczny serwis </w:t>
            </w:r>
            <w:r w:rsidR="005F5564" w:rsidRPr="00082CAB">
              <w:rPr>
                <w:sz w:val="20"/>
                <w:szCs w:val="20"/>
              </w:rPr>
              <w:t>poświęcony</w:t>
            </w:r>
            <w:r w:rsidRPr="00082CAB">
              <w:rPr>
                <w:sz w:val="20"/>
                <w:szCs w:val="20"/>
              </w:rPr>
              <w:t xml:space="preserve"> jednolitemu europejskiemu dokumentowi zamówienia.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1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Adres publikacyjny stosownego ogłosz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2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>:</w:t>
            </w:r>
          </w:p>
          <w:p w14:paraId="31E2AEDD" w14:textId="77777777" w:rsidR="00F24322" w:rsidRPr="007D7B3F" w:rsidRDefault="00F24322" w:rsidP="00BA0E40">
            <w:pPr>
              <w:shd w:val="clear" w:color="auto" w:fill="CCCCCC"/>
              <w:jc w:val="both"/>
              <w:rPr>
                <w:b/>
                <w:sz w:val="20"/>
                <w:szCs w:val="20"/>
              </w:rPr>
            </w:pPr>
            <w:r w:rsidRPr="00151520">
              <w:rPr>
                <w:b/>
                <w:sz w:val="20"/>
                <w:szCs w:val="20"/>
              </w:rPr>
              <w:t xml:space="preserve">Dz.U./S </w:t>
            </w:r>
            <w:r w:rsidR="005F5564" w:rsidRPr="00151520">
              <w:rPr>
                <w:b/>
                <w:sz w:val="20"/>
                <w:szCs w:val="20"/>
              </w:rPr>
              <w:t>numer[]</w:t>
            </w:r>
            <w:r w:rsidRPr="00151520">
              <w:rPr>
                <w:b/>
                <w:sz w:val="20"/>
                <w:szCs w:val="20"/>
              </w:rPr>
              <w:t xml:space="preserve">, </w:t>
            </w:r>
            <w:r w:rsidR="005F5564" w:rsidRPr="00151520">
              <w:rPr>
                <w:b/>
                <w:sz w:val="20"/>
                <w:szCs w:val="20"/>
              </w:rPr>
              <w:t>data[]</w:t>
            </w:r>
            <w:r w:rsidRPr="00151520">
              <w:rPr>
                <w:b/>
                <w:sz w:val="20"/>
                <w:szCs w:val="20"/>
              </w:rPr>
              <w:t xml:space="preserve">., </w:t>
            </w:r>
            <w:r w:rsidR="005F5564" w:rsidRPr="00151520">
              <w:rPr>
                <w:b/>
                <w:sz w:val="20"/>
                <w:szCs w:val="20"/>
              </w:rPr>
              <w:t>strona[]</w:t>
            </w:r>
          </w:p>
          <w:p w14:paraId="605B2F06" w14:textId="336BBBDC" w:rsidR="00F24322" w:rsidRPr="00082CAB" w:rsidRDefault="00F24322" w:rsidP="007D7B3F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CC530B">
              <w:rPr>
                <w:sz w:val="20"/>
                <w:szCs w:val="20"/>
              </w:rPr>
              <w:t xml:space="preserve">Numer ogłoszenia w Dz. U. S: </w:t>
            </w:r>
            <w:r w:rsidR="00B47917" w:rsidRPr="00CC530B">
              <w:rPr>
                <w:b/>
                <w:sz w:val="20"/>
                <w:szCs w:val="20"/>
              </w:rPr>
              <w:t>201</w:t>
            </w:r>
            <w:r w:rsidR="00D42B19" w:rsidRPr="00CC530B">
              <w:rPr>
                <w:b/>
                <w:sz w:val="20"/>
                <w:szCs w:val="20"/>
              </w:rPr>
              <w:t>9</w:t>
            </w:r>
            <w:r w:rsidRPr="00CC530B">
              <w:rPr>
                <w:b/>
                <w:sz w:val="20"/>
                <w:szCs w:val="20"/>
              </w:rPr>
              <w:t>/S</w:t>
            </w:r>
            <w:r w:rsidR="00A1781D" w:rsidRPr="00CC530B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C530B">
              <w:rPr>
                <w:b/>
                <w:sz w:val="20"/>
                <w:szCs w:val="20"/>
              </w:rPr>
              <w:t xml:space="preserve"> 232 -570255</w:t>
            </w:r>
          </w:p>
          <w:p w14:paraId="03A65AB1" w14:textId="7EF32B35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eżeli nie opublikowano zaproszenia do ubiegania się o zamówienie w Dz. U., instytucja zamawiająca lub podmiot zamawiający muszą wypełnić informacje umożliwiające jednoznaczne zidentyfikowanie postępowania o udzielenie zamówienia:</w:t>
            </w:r>
            <w:hyperlink r:id="rId9" w:tgtFrame="_blank" w:history="1"/>
          </w:p>
          <w:p w14:paraId="1FF1E4A9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 przypadku gdy publikacja ogłoszenia w Dzienniku Urzędowym Unii Europejskiej nie jest wymagana, proszę podać inne informacje umożliwiające jednoznaczne zidentyfikowanie postępowania o udzielenie zamówienia (np. adres publikacyjny na poziomie krajowym): [……..]</w:t>
            </w:r>
          </w:p>
        </w:tc>
      </w:tr>
    </w:tbl>
    <w:p w14:paraId="66304B81" w14:textId="77777777" w:rsidR="00F24322" w:rsidRPr="00082CAB" w:rsidRDefault="00F24322" w:rsidP="007D7B3F">
      <w:pPr>
        <w:jc w:val="center"/>
        <w:outlineLvl w:val="0"/>
        <w:rPr>
          <w:sz w:val="20"/>
          <w:szCs w:val="20"/>
        </w:rPr>
      </w:pPr>
      <w:r w:rsidRPr="00082CAB">
        <w:rPr>
          <w:sz w:val="20"/>
          <w:szCs w:val="20"/>
        </w:rPr>
        <w:t>INFORMACJE NA TEMAT 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4322" w:rsidRPr="00082CAB" w14:paraId="1962F11C" w14:textId="77777777" w:rsidTr="00BA0E40">
        <w:tc>
          <w:tcPr>
            <w:tcW w:w="9212" w:type="dxa"/>
            <w:gridSpan w:val="2"/>
            <w:shd w:val="clear" w:color="auto" w:fill="CCCCCC"/>
          </w:tcPr>
          <w:p w14:paraId="65CD8B39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Informacje wymagane w części I zostaną </w:t>
            </w:r>
            <w:r w:rsidRPr="00082CAB">
              <w:rPr>
                <w:sz w:val="20"/>
                <w:szCs w:val="20"/>
                <w:shd w:val="clear" w:color="auto" w:fill="CCCCCC"/>
              </w:rPr>
              <w:t>automatycznie wyszukane, pod warunkiem że wyżej wymieniony elektroniczny serwis poświęcony jednolitemu europejskiemu dokumentowi zamówienia zostanie wykorzystany do utworzenia i wypełnienia tego dokumentu. W przeciwnym przypadku informacje te</w:t>
            </w:r>
            <w:r w:rsidRPr="00082CAB">
              <w:rPr>
                <w:sz w:val="20"/>
                <w:szCs w:val="20"/>
              </w:rPr>
              <w:t xml:space="preserve"> musi wypełnić wykonawca. </w:t>
            </w:r>
          </w:p>
        </w:tc>
      </w:tr>
      <w:tr w:rsidR="007D7B3F" w:rsidRPr="00082CAB" w14:paraId="2AD5ADC9" w14:textId="77777777" w:rsidTr="00C363E8">
        <w:tc>
          <w:tcPr>
            <w:tcW w:w="4606" w:type="dxa"/>
            <w:shd w:val="clear" w:color="auto" w:fill="auto"/>
            <w:vAlign w:val="center"/>
          </w:tcPr>
          <w:p w14:paraId="03C88C21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Tożsamość zamawiającego 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3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39C20A" w14:textId="30F1DFD3" w:rsidR="007D7B3F" w:rsidRPr="009134E4" w:rsidRDefault="007D7B3F" w:rsidP="009134E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 xml:space="preserve">Odpowiedź:  </w:t>
            </w:r>
          </w:p>
        </w:tc>
      </w:tr>
      <w:tr w:rsidR="007D7B3F" w:rsidRPr="00082CAB" w14:paraId="582EB64F" w14:textId="77777777" w:rsidTr="00C363E8">
        <w:tc>
          <w:tcPr>
            <w:tcW w:w="4606" w:type="dxa"/>
            <w:shd w:val="clear" w:color="auto" w:fill="auto"/>
            <w:vAlign w:val="center"/>
          </w:tcPr>
          <w:p w14:paraId="6278BBAE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C4DCE0" w14:textId="5A6A0941" w:rsidR="007D7B3F" w:rsidRDefault="007D7B3F" w:rsidP="00C363E8">
            <w:pPr>
              <w:autoSpaceDE w:val="0"/>
              <w:autoSpaceDN w:val="0"/>
              <w:adjustRightInd w:val="0"/>
              <w:ind w:left="1490" w:hanging="149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Oficjalna nazwa: </w:t>
            </w:r>
            <w:r w:rsidR="009134E4">
              <w:rPr>
                <w:b/>
                <w:color w:val="0000FF"/>
                <w:sz w:val="20"/>
                <w:szCs w:val="20"/>
              </w:rPr>
              <w:t>”</w:t>
            </w:r>
            <w:r>
              <w:rPr>
                <w:b/>
                <w:color w:val="0000FF"/>
                <w:sz w:val="20"/>
                <w:szCs w:val="20"/>
              </w:rPr>
              <w:t xml:space="preserve">Przewozy Regionalne” </w:t>
            </w:r>
            <w:r w:rsidR="00861518">
              <w:rPr>
                <w:b/>
                <w:color w:val="0000FF"/>
                <w:sz w:val="20"/>
                <w:szCs w:val="20"/>
              </w:rPr>
              <w:t xml:space="preserve">sp. </w:t>
            </w:r>
            <w:r w:rsidRPr="005F5564">
              <w:rPr>
                <w:b/>
                <w:color w:val="0000FF"/>
                <w:sz w:val="20"/>
                <w:szCs w:val="20"/>
              </w:rPr>
              <w:t>z</w:t>
            </w:r>
            <w:r w:rsidR="00861518">
              <w:rPr>
                <w:b/>
                <w:color w:val="0000FF"/>
                <w:sz w:val="20"/>
                <w:szCs w:val="20"/>
              </w:rPr>
              <w:t xml:space="preserve"> o.o.</w:t>
            </w:r>
            <w:r w:rsidRPr="005F5564">
              <w:rPr>
                <w:b/>
                <w:color w:val="0000FF"/>
                <w:sz w:val="20"/>
                <w:szCs w:val="20"/>
              </w:rPr>
              <w:t xml:space="preserve"> siedzibą w Warszawie, ul. Wileńska 14 a, 03-414 Warszawa </w:t>
            </w:r>
          </w:p>
          <w:p w14:paraId="375A4EF9" w14:textId="0D070C5E" w:rsidR="007D7B3F" w:rsidRPr="00861518" w:rsidRDefault="007D7B3F" w:rsidP="00C363E8">
            <w:pPr>
              <w:autoSpaceDE w:val="0"/>
              <w:autoSpaceDN w:val="0"/>
              <w:adjustRightInd w:val="0"/>
              <w:ind w:left="1490"/>
              <w:rPr>
                <w:color w:val="5B9BD5"/>
                <w:sz w:val="20"/>
                <w:szCs w:val="20"/>
              </w:rPr>
            </w:pPr>
            <w:r w:rsidRPr="00861518">
              <w:rPr>
                <w:b/>
                <w:color w:val="5B9BD5"/>
                <w:sz w:val="20"/>
                <w:szCs w:val="20"/>
              </w:rPr>
              <w:t xml:space="preserve">Oddział </w:t>
            </w:r>
            <w:r w:rsidR="00FF1596">
              <w:rPr>
                <w:b/>
                <w:color w:val="5B9BD5"/>
                <w:sz w:val="20"/>
                <w:szCs w:val="20"/>
              </w:rPr>
              <w:t>Małopolski z siedzibą w Krakowie</w:t>
            </w:r>
          </w:p>
          <w:p w14:paraId="1E9478E1" w14:textId="0FD29D30" w:rsidR="007D7B3F" w:rsidRPr="00082CAB" w:rsidRDefault="007D7B3F" w:rsidP="00C363E8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Adres pocztowy: </w:t>
            </w:r>
            <w:r w:rsidR="00FF1596">
              <w:rPr>
                <w:b/>
                <w:color w:val="0000FF"/>
                <w:sz w:val="20"/>
                <w:szCs w:val="20"/>
              </w:rPr>
              <w:t>al. płk. Wł. Beliny- Prażmowskiego 6a</w:t>
            </w:r>
          </w:p>
          <w:p w14:paraId="40EE2216" w14:textId="72E9B748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Miejscowość: </w:t>
            </w:r>
            <w:r w:rsidR="00FF1596">
              <w:rPr>
                <w:b/>
                <w:color w:val="0000FF"/>
                <w:sz w:val="20"/>
                <w:szCs w:val="20"/>
              </w:rPr>
              <w:t xml:space="preserve">Kraków </w:t>
            </w:r>
          </w:p>
          <w:p w14:paraId="0A9E7160" w14:textId="45855824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Kod pocztowy: </w:t>
            </w:r>
            <w:r w:rsidR="00FF1596">
              <w:rPr>
                <w:b/>
                <w:color w:val="0000FF"/>
                <w:sz w:val="20"/>
                <w:szCs w:val="20"/>
              </w:rPr>
              <w:t>31-514</w:t>
            </w:r>
            <w:r w:rsidRPr="00082CAB">
              <w:rPr>
                <w:color w:val="0000FF"/>
                <w:sz w:val="20"/>
                <w:szCs w:val="20"/>
              </w:rPr>
              <w:t xml:space="preserve"> </w:t>
            </w:r>
            <w:r w:rsidRPr="00082CAB">
              <w:rPr>
                <w:color w:val="000000"/>
                <w:sz w:val="20"/>
                <w:szCs w:val="20"/>
              </w:rPr>
              <w:t xml:space="preserve">Państwo: </w:t>
            </w:r>
            <w:r w:rsidRPr="00082CAB">
              <w:rPr>
                <w:b/>
                <w:color w:val="0000FF"/>
                <w:sz w:val="20"/>
                <w:szCs w:val="20"/>
              </w:rPr>
              <w:t>Polska (PL)</w:t>
            </w:r>
          </w:p>
          <w:p w14:paraId="7B701902" w14:textId="77777777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FFFF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Punkt kontaktowy: </w:t>
            </w:r>
            <w:r w:rsidRPr="00082CAB">
              <w:rPr>
                <w:color w:val="FFFFFF"/>
                <w:sz w:val="20"/>
                <w:szCs w:val="20"/>
              </w:rPr>
              <w:t xml:space="preserve">_____ </w:t>
            </w:r>
          </w:p>
          <w:p w14:paraId="167C5738" w14:textId="165FD816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Tel.: </w:t>
            </w:r>
            <w:r w:rsidRPr="00082CAB">
              <w:rPr>
                <w:b/>
                <w:color w:val="0000FF"/>
                <w:sz w:val="20"/>
                <w:szCs w:val="20"/>
              </w:rPr>
              <w:t>+48</w:t>
            </w:r>
            <w:r w:rsidR="00FF1596">
              <w:rPr>
                <w:b/>
                <w:color w:val="0000FF"/>
                <w:sz w:val="20"/>
                <w:szCs w:val="20"/>
              </w:rPr>
              <w:t xml:space="preserve"> 782 556 </w:t>
            </w:r>
            <w:r w:rsidR="00046B76">
              <w:rPr>
                <w:b/>
                <w:color w:val="0000FF"/>
                <w:sz w:val="20"/>
                <w:szCs w:val="20"/>
              </w:rPr>
              <w:t>238</w:t>
            </w:r>
          </w:p>
          <w:p w14:paraId="3B2AABA1" w14:textId="7943788B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Osoba do kontaktów: </w:t>
            </w:r>
            <w:r w:rsidR="00CD5542">
              <w:rPr>
                <w:b/>
                <w:color w:val="0000FF"/>
                <w:sz w:val="20"/>
                <w:szCs w:val="20"/>
              </w:rPr>
              <w:t>Ewa Borysiewicz</w:t>
            </w:r>
          </w:p>
          <w:p w14:paraId="6F070060" w14:textId="0897CAEB" w:rsidR="007D7B3F" w:rsidRPr="00001E1C" w:rsidRDefault="007D7B3F" w:rsidP="00C363E8">
            <w:pPr>
              <w:rPr>
                <w:color w:val="0000FF"/>
                <w:sz w:val="20"/>
                <w:szCs w:val="20"/>
                <w:lang w:val="en-US"/>
              </w:rPr>
            </w:pPr>
            <w:r w:rsidRPr="00001E1C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/>
            <w:r w:rsidR="00CD5542" w:rsidRPr="00001E1C">
              <w:rPr>
                <w:color w:val="0000FF"/>
                <w:sz w:val="20"/>
                <w:szCs w:val="20"/>
                <w:lang w:val="en-US"/>
              </w:rPr>
              <w:t>ewa.borysiewicz@p-r.com.pl</w:t>
            </w:r>
          </w:p>
          <w:p w14:paraId="7AA64840" w14:textId="3B390E26" w:rsidR="007D7B3F" w:rsidRPr="00082CAB" w:rsidRDefault="007D7B3F" w:rsidP="00FF1596">
            <w:pPr>
              <w:pStyle w:val="Tekstpodstawowy"/>
              <w:snapToGrid w:val="0"/>
              <w:spacing w:after="0"/>
              <w:rPr>
                <w:color w:val="0000FF"/>
                <w:sz w:val="20"/>
                <w:szCs w:val="20"/>
              </w:rPr>
            </w:pPr>
            <w:r w:rsidRPr="00803E11">
              <w:rPr>
                <w:color w:val="000000"/>
                <w:sz w:val="20"/>
                <w:szCs w:val="20"/>
              </w:rPr>
              <w:t xml:space="preserve">Faks: </w:t>
            </w:r>
            <w:r w:rsidRPr="00803E11">
              <w:rPr>
                <w:b/>
                <w:color w:val="0000FF"/>
                <w:sz w:val="20"/>
                <w:szCs w:val="20"/>
              </w:rPr>
              <w:t xml:space="preserve">+48 </w:t>
            </w:r>
            <w:r w:rsidR="00FF1596">
              <w:rPr>
                <w:b/>
                <w:color w:val="0000FF"/>
                <w:sz w:val="20"/>
                <w:szCs w:val="20"/>
              </w:rPr>
              <w:t>12 393 56 01</w:t>
            </w:r>
          </w:p>
        </w:tc>
      </w:tr>
      <w:tr w:rsidR="007D7B3F" w:rsidRPr="00082CAB" w14:paraId="2D2DCA05" w14:textId="77777777" w:rsidTr="00C363E8">
        <w:tc>
          <w:tcPr>
            <w:tcW w:w="4606" w:type="dxa"/>
            <w:shd w:val="clear" w:color="auto" w:fill="auto"/>
            <w:vAlign w:val="center"/>
          </w:tcPr>
          <w:p w14:paraId="1314E6AB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3E1EC2A" w14:textId="77777777" w:rsidR="007D7B3F" w:rsidRPr="00082CAB" w:rsidRDefault="007D7B3F" w:rsidP="00C363E8">
            <w:pPr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7D7B3F" w:rsidRPr="00082CAB" w14:paraId="4BB8AAA3" w14:textId="77777777" w:rsidTr="00C363E8">
        <w:tc>
          <w:tcPr>
            <w:tcW w:w="4606" w:type="dxa"/>
            <w:shd w:val="clear" w:color="auto" w:fill="auto"/>
            <w:vAlign w:val="center"/>
          </w:tcPr>
          <w:p w14:paraId="50ABF596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Tytuł lub krótki opis udzielanego zamówi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4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617365F" w14:textId="77777777" w:rsidR="00FD6444" w:rsidRDefault="00FD6444" w:rsidP="00C93F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6444">
              <w:rPr>
                <w:rFonts w:ascii="Calibri" w:hAnsi="Calibri" w:cs="Arial"/>
                <w:sz w:val="20"/>
                <w:szCs w:val="20"/>
              </w:rPr>
              <w:t>„</w:t>
            </w:r>
            <w:r w:rsidRPr="00FD6444">
              <w:rPr>
                <w:rFonts w:ascii="Calibri" w:hAnsi="Calibri" w:cs="Arial"/>
                <w:b/>
                <w:sz w:val="20"/>
                <w:szCs w:val="20"/>
              </w:rPr>
              <w:t xml:space="preserve">Zastępcza komunikacja autobusowa </w:t>
            </w:r>
          </w:p>
          <w:p w14:paraId="6FF9582D" w14:textId="0DBD9124" w:rsidR="00D42B19" w:rsidRPr="00400C7F" w:rsidRDefault="00FD6444" w:rsidP="00C93F79">
            <w:pPr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FD6444">
              <w:rPr>
                <w:rFonts w:ascii="Calibri" w:hAnsi="Calibri" w:cs="Arial"/>
                <w:b/>
                <w:sz w:val="20"/>
                <w:szCs w:val="20"/>
              </w:rPr>
              <w:t>Oświęcim – Czechowice Dziedzice – Oświęcim, Kraków Płaszów – Wadowice - Kraków Płaszów , Kraków Płaszów – Zakopane -Kraków Płaszów, Kraków Główny – Katowice</w:t>
            </w:r>
            <w:r w:rsidR="005C0A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6444">
              <w:rPr>
                <w:rFonts w:ascii="Calibri" w:hAnsi="Calibri" w:cs="Arial"/>
                <w:b/>
                <w:sz w:val="20"/>
                <w:szCs w:val="20"/>
              </w:rPr>
              <w:t xml:space="preserve">- Kraków Główny </w:t>
            </w:r>
            <w:r w:rsidR="005C0AED"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 w:rsidRPr="00FD6444">
              <w:rPr>
                <w:rFonts w:ascii="Calibri" w:hAnsi="Calibri" w:cs="Arial"/>
                <w:b/>
                <w:sz w:val="20"/>
                <w:szCs w:val="20"/>
              </w:rPr>
              <w:t>Podłęże</w:t>
            </w:r>
            <w:r w:rsidR="005C0AED">
              <w:rPr>
                <w:rFonts w:ascii="Calibri" w:hAnsi="Calibri" w:cs="Arial"/>
                <w:b/>
                <w:sz w:val="20"/>
                <w:szCs w:val="20"/>
              </w:rPr>
              <w:t xml:space="preserve"> Kraków Główny – Kraków Płaszów</w:t>
            </w:r>
            <w:r w:rsidRPr="00FD6444">
              <w:rPr>
                <w:rFonts w:ascii="Calibri" w:hAnsi="Calibri" w:cs="Arial"/>
                <w:b/>
                <w:sz w:val="20"/>
                <w:szCs w:val="20"/>
              </w:rPr>
              <w:t>’’</w:t>
            </w:r>
          </w:p>
        </w:tc>
      </w:tr>
      <w:tr w:rsidR="007D7B3F" w:rsidRPr="00082CAB" w14:paraId="2538241E" w14:textId="77777777" w:rsidTr="00C363E8">
        <w:tc>
          <w:tcPr>
            <w:tcW w:w="4606" w:type="dxa"/>
            <w:shd w:val="clear" w:color="auto" w:fill="auto"/>
            <w:vAlign w:val="center"/>
          </w:tcPr>
          <w:p w14:paraId="06770576" w14:textId="5B5A6440" w:rsidR="007D7B3F" w:rsidRPr="00A02CA3" w:rsidRDefault="007D7B3F" w:rsidP="00C363E8">
            <w:pPr>
              <w:rPr>
                <w:sz w:val="20"/>
                <w:szCs w:val="20"/>
              </w:rPr>
            </w:pPr>
            <w:r w:rsidRPr="00A02CA3">
              <w:rPr>
                <w:sz w:val="20"/>
                <w:szCs w:val="20"/>
                <w:shd w:val="clear" w:color="auto" w:fill="FFFFFF"/>
              </w:rPr>
              <w:t xml:space="preserve">Numer referencyjny nadany sprawie przez instytucję zamawiającą lub podmiot zamawiający (jeżeli </w:t>
            </w:r>
            <w:r w:rsidRPr="00A02CA3">
              <w:rPr>
                <w:sz w:val="20"/>
                <w:szCs w:val="20"/>
                <w:shd w:val="clear" w:color="auto" w:fill="FFFFFF"/>
              </w:rPr>
              <w:lastRenderedPageBreak/>
              <w:t xml:space="preserve">dotyczy) </w:t>
            </w:r>
            <w:r w:rsidRPr="00A02CA3">
              <w:rPr>
                <w:sz w:val="20"/>
                <w:szCs w:val="20"/>
                <w:vertAlign w:val="superscript"/>
              </w:rPr>
              <w:t>(</w:t>
            </w:r>
            <w:r w:rsidRPr="00A02CA3">
              <w:rPr>
                <w:rStyle w:val="Odwoanieprzypisudolnego"/>
                <w:sz w:val="20"/>
                <w:szCs w:val="20"/>
              </w:rPr>
              <w:footnoteReference w:id="5"/>
            </w:r>
            <w:r w:rsidRPr="00A02CA3">
              <w:rPr>
                <w:sz w:val="20"/>
                <w:szCs w:val="20"/>
                <w:vertAlign w:val="superscript"/>
              </w:rPr>
              <w:t>)</w:t>
            </w:r>
            <w:r w:rsidRPr="00A02CA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1935F8" w14:textId="250CD04C" w:rsidR="007D7B3F" w:rsidRPr="00A02CA3" w:rsidRDefault="00C93F79" w:rsidP="00FD644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PRT3- 2</w:t>
            </w:r>
            <w:r w:rsidR="00FF1596" w:rsidRPr="00400C7F">
              <w:rPr>
                <w:b/>
                <w:color w:val="0000FF"/>
                <w:sz w:val="20"/>
                <w:szCs w:val="20"/>
              </w:rPr>
              <w:t>5</w:t>
            </w:r>
            <w:r w:rsidR="00924CB5">
              <w:rPr>
                <w:b/>
                <w:color w:val="0000FF"/>
                <w:sz w:val="20"/>
                <w:szCs w:val="20"/>
              </w:rPr>
              <w:t>1-</w:t>
            </w:r>
            <w:r w:rsidR="00FD6444">
              <w:rPr>
                <w:b/>
                <w:color w:val="0000FF"/>
                <w:sz w:val="20"/>
                <w:szCs w:val="20"/>
              </w:rPr>
              <w:t>9</w:t>
            </w:r>
            <w:r w:rsidR="003626FE" w:rsidRPr="00400C7F">
              <w:rPr>
                <w:b/>
                <w:color w:val="0000FF"/>
                <w:sz w:val="20"/>
                <w:szCs w:val="20"/>
              </w:rPr>
              <w:t>-</w:t>
            </w:r>
            <w:r w:rsidR="00046B76" w:rsidRPr="00400C7F">
              <w:rPr>
                <w:b/>
                <w:color w:val="0000FF"/>
                <w:sz w:val="20"/>
                <w:szCs w:val="20"/>
              </w:rPr>
              <w:t>-201</w:t>
            </w:r>
            <w:r w:rsidR="00D42B19">
              <w:rPr>
                <w:b/>
                <w:color w:val="0000FF"/>
                <w:sz w:val="20"/>
                <w:szCs w:val="20"/>
              </w:rPr>
              <w:t>9</w:t>
            </w:r>
          </w:p>
        </w:tc>
      </w:tr>
    </w:tbl>
    <w:p w14:paraId="75CE4F23" w14:textId="77777777" w:rsidR="00F24322" w:rsidRPr="00082CAB" w:rsidRDefault="00F24322" w:rsidP="007D7B3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668D1388" w14:textId="77777777" w:rsidTr="00BA0E40">
        <w:tc>
          <w:tcPr>
            <w:tcW w:w="9212" w:type="dxa"/>
            <w:shd w:val="clear" w:color="auto" w:fill="CCCCCC"/>
          </w:tcPr>
          <w:p w14:paraId="06BEF36B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szystkie pozostałe informacje we wszystkich sekcjach jednolitego europejskiego dokumentu zamówienia powinien wypełnić wykonawca.</w:t>
            </w:r>
          </w:p>
        </w:tc>
      </w:tr>
    </w:tbl>
    <w:p w14:paraId="3DD53B23" w14:textId="77777777" w:rsidR="0044351B" w:rsidRPr="00A46733" w:rsidRDefault="0044351B" w:rsidP="00A86012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: Informacje dotyczące wykonawcy</w:t>
      </w:r>
    </w:p>
    <w:p w14:paraId="384A8023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50FCD4D" w14:textId="77777777" w:rsidTr="00BA0E40">
        <w:tc>
          <w:tcPr>
            <w:tcW w:w="4644" w:type="dxa"/>
            <w:shd w:val="clear" w:color="auto" w:fill="auto"/>
          </w:tcPr>
          <w:p w14:paraId="1D22911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23DE3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FD55D3" w14:textId="77777777" w:rsidTr="00BA0E40">
        <w:tc>
          <w:tcPr>
            <w:tcW w:w="4644" w:type="dxa"/>
            <w:shd w:val="clear" w:color="auto" w:fill="auto"/>
          </w:tcPr>
          <w:p w14:paraId="0A43D21A" w14:textId="77777777" w:rsidR="0044351B" w:rsidRPr="00A46733" w:rsidRDefault="0044351B" w:rsidP="00BA0E40">
            <w:pPr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6DFDBB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CE3E276" w14:textId="77777777" w:rsidTr="00BA0E40">
        <w:trPr>
          <w:trHeight w:val="1372"/>
        </w:trPr>
        <w:tc>
          <w:tcPr>
            <w:tcW w:w="4644" w:type="dxa"/>
            <w:shd w:val="clear" w:color="auto" w:fill="auto"/>
          </w:tcPr>
          <w:p w14:paraId="75D23EA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umer VAT, jeżeli dotyczy:</w:t>
            </w:r>
          </w:p>
          <w:p w14:paraId="1DBAF6B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98C1F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  <w:p w14:paraId="0755427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2E39458" w14:textId="77777777" w:rsidTr="00BA0E40">
        <w:tc>
          <w:tcPr>
            <w:tcW w:w="4644" w:type="dxa"/>
            <w:shd w:val="clear" w:color="auto" w:fill="auto"/>
          </w:tcPr>
          <w:p w14:paraId="7D73C6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D856E4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530C220" w14:textId="77777777" w:rsidTr="00BA0E40">
        <w:trPr>
          <w:trHeight w:val="2002"/>
        </w:trPr>
        <w:tc>
          <w:tcPr>
            <w:tcW w:w="4644" w:type="dxa"/>
            <w:shd w:val="clear" w:color="auto" w:fill="auto"/>
          </w:tcPr>
          <w:p w14:paraId="4FBEE0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68C74E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  <w:p w14:paraId="412A718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  <w:p w14:paraId="1451DC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internetowy (adres www) (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37F24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5FB326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76E3B8D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9372F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5A6BCF1D" w14:textId="77777777" w:rsidTr="00BA0E40">
        <w:tc>
          <w:tcPr>
            <w:tcW w:w="4644" w:type="dxa"/>
            <w:shd w:val="clear" w:color="auto" w:fill="auto"/>
          </w:tcPr>
          <w:p w14:paraId="6A9447D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595445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60B077B" w14:textId="77777777" w:rsidTr="00BC6909">
        <w:tc>
          <w:tcPr>
            <w:tcW w:w="4644" w:type="dxa"/>
            <w:shd w:val="clear" w:color="auto" w:fill="auto"/>
          </w:tcPr>
          <w:p w14:paraId="74F581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88F42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AD52524" w14:textId="77777777" w:rsidTr="00BC6909">
        <w:tc>
          <w:tcPr>
            <w:tcW w:w="4644" w:type="dxa"/>
            <w:shd w:val="clear" w:color="auto" w:fill="auto"/>
          </w:tcPr>
          <w:p w14:paraId="502AE3E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77110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44351B" w:rsidRPr="00FD266C" w14:paraId="42E76C92" w14:textId="77777777" w:rsidTr="00BA0E40">
        <w:tc>
          <w:tcPr>
            <w:tcW w:w="4644" w:type="dxa"/>
            <w:shd w:val="clear" w:color="auto" w:fill="auto"/>
          </w:tcPr>
          <w:p w14:paraId="4DFEA99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DBE26E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44351B" w:rsidRPr="00FD266C" w14:paraId="0A27AA7E" w14:textId="77777777" w:rsidTr="00BA0E40">
        <w:tc>
          <w:tcPr>
            <w:tcW w:w="4644" w:type="dxa"/>
            <w:shd w:val="clear" w:color="auto" w:fill="auto"/>
          </w:tcPr>
          <w:p w14:paraId="433CF22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1422CF9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681716D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46733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EE9193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4F796324" w14:textId="77777777" w:rsidR="0044351B" w:rsidRPr="00A46733" w:rsidRDefault="0044351B" w:rsidP="00BA0E40">
            <w:pPr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EDD483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4351B" w:rsidRPr="00FD266C" w14:paraId="1C58FA5F" w14:textId="77777777" w:rsidTr="00BA0E40">
        <w:tc>
          <w:tcPr>
            <w:tcW w:w="4644" w:type="dxa"/>
            <w:shd w:val="clear" w:color="auto" w:fill="auto"/>
          </w:tcPr>
          <w:p w14:paraId="2EC44ED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C12126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9F675BC" w14:textId="77777777" w:rsidTr="00BA0E40">
        <w:tc>
          <w:tcPr>
            <w:tcW w:w="4644" w:type="dxa"/>
            <w:shd w:val="clear" w:color="auto" w:fill="auto"/>
          </w:tcPr>
          <w:p w14:paraId="1C89D9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5C10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50222E02" w14:textId="77777777" w:rsidTr="00BA0E40">
        <w:tc>
          <w:tcPr>
            <w:tcW w:w="9289" w:type="dxa"/>
            <w:gridSpan w:val="2"/>
            <w:shd w:val="clear" w:color="auto" w:fill="BFBFBF"/>
          </w:tcPr>
          <w:p w14:paraId="3F0F7C5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4351B" w:rsidRPr="00FD266C" w14:paraId="5EC79223" w14:textId="77777777" w:rsidTr="00BA0E40">
        <w:tc>
          <w:tcPr>
            <w:tcW w:w="4644" w:type="dxa"/>
            <w:shd w:val="clear" w:color="auto" w:fill="auto"/>
          </w:tcPr>
          <w:p w14:paraId="4A4BEE1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Proszę wskazać pozostałych wykonawców biorących wspólnie udział w postępowaniu o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udzielenie zamówieni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FA1A1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4351B" w:rsidRPr="00FD266C" w14:paraId="4498CB5A" w14:textId="77777777" w:rsidTr="00BA0E40">
        <w:tc>
          <w:tcPr>
            <w:tcW w:w="4644" w:type="dxa"/>
            <w:shd w:val="clear" w:color="auto" w:fill="auto"/>
          </w:tcPr>
          <w:p w14:paraId="293E21E2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A6946C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2C2DE04F" w14:textId="77777777" w:rsidTr="00BA0E40">
        <w:tc>
          <w:tcPr>
            <w:tcW w:w="4644" w:type="dxa"/>
            <w:shd w:val="clear" w:color="auto" w:fill="auto"/>
          </w:tcPr>
          <w:p w14:paraId="34BE068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0E144E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70306C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B: Informacje na temat przedstawicieli wykonawcy</w:t>
      </w:r>
    </w:p>
    <w:p w14:paraId="4A28A09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E0EF764" w14:textId="77777777" w:rsidTr="00BA0E40">
        <w:tc>
          <w:tcPr>
            <w:tcW w:w="4644" w:type="dxa"/>
            <w:shd w:val="clear" w:color="auto" w:fill="auto"/>
          </w:tcPr>
          <w:p w14:paraId="13A6A57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25A3E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E9E987C" w14:textId="77777777" w:rsidTr="00BA0E40">
        <w:tc>
          <w:tcPr>
            <w:tcW w:w="4644" w:type="dxa"/>
            <w:shd w:val="clear" w:color="auto" w:fill="auto"/>
          </w:tcPr>
          <w:p w14:paraId="4F35A30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Imię i nazwisko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BB11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747BF8EA" w14:textId="77777777" w:rsidTr="00BA0E40">
        <w:tc>
          <w:tcPr>
            <w:tcW w:w="4644" w:type="dxa"/>
            <w:shd w:val="clear" w:color="auto" w:fill="auto"/>
          </w:tcPr>
          <w:p w14:paraId="654CA3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82CA9D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97A947" w14:textId="77777777" w:rsidTr="00BA0E40">
        <w:tc>
          <w:tcPr>
            <w:tcW w:w="4644" w:type="dxa"/>
            <w:shd w:val="clear" w:color="auto" w:fill="auto"/>
          </w:tcPr>
          <w:p w14:paraId="53090D1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48DE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2202C215" w14:textId="77777777" w:rsidTr="00BA0E40">
        <w:tc>
          <w:tcPr>
            <w:tcW w:w="4644" w:type="dxa"/>
            <w:shd w:val="clear" w:color="auto" w:fill="auto"/>
          </w:tcPr>
          <w:p w14:paraId="4845BD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88326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44A134" w14:textId="77777777" w:rsidTr="00BA0E40">
        <w:tc>
          <w:tcPr>
            <w:tcW w:w="4644" w:type="dxa"/>
            <w:shd w:val="clear" w:color="auto" w:fill="auto"/>
          </w:tcPr>
          <w:p w14:paraId="5EDC749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A71EA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3E458C2E" w14:textId="77777777" w:rsidTr="00BA0E40">
        <w:tc>
          <w:tcPr>
            <w:tcW w:w="4644" w:type="dxa"/>
            <w:shd w:val="clear" w:color="auto" w:fill="auto"/>
          </w:tcPr>
          <w:p w14:paraId="56E8FD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5C12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0D1F9AE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73DF95E" w14:textId="77777777" w:rsidTr="00BA0E40">
        <w:tc>
          <w:tcPr>
            <w:tcW w:w="4644" w:type="dxa"/>
            <w:shd w:val="clear" w:color="auto" w:fill="auto"/>
          </w:tcPr>
          <w:p w14:paraId="1087444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52100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02470DD" w14:textId="77777777" w:rsidTr="00BA0E40">
        <w:tc>
          <w:tcPr>
            <w:tcW w:w="4644" w:type="dxa"/>
            <w:shd w:val="clear" w:color="auto" w:fill="auto"/>
          </w:tcPr>
          <w:p w14:paraId="7F946B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F2E4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10A9E8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Jeżeli tak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proszę przedstawić –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dla każdego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niniejszej części sekcja A i B oraz w części II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należycie wypełniony i podpisany przez dane podmioty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2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0F70B5D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u w:val="single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1FD3BF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98994C1" w14:textId="77777777" w:rsidTr="00BA0E40">
        <w:tc>
          <w:tcPr>
            <w:tcW w:w="4644" w:type="dxa"/>
            <w:shd w:val="clear" w:color="auto" w:fill="auto"/>
          </w:tcPr>
          <w:p w14:paraId="1AF375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F9FD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709F280" w14:textId="77777777" w:rsidTr="00BA0E40">
        <w:tc>
          <w:tcPr>
            <w:tcW w:w="4644" w:type="dxa"/>
            <w:shd w:val="clear" w:color="auto" w:fill="auto"/>
          </w:tcPr>
          <w:p w14:paraId="2E1CAB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CF2AD3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4EB041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8FF2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oprócz informacji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514F2B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B56C97D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6B7C81F8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229304D3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7D2CE4B2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650DFCB" w14:textId="77777777" w:rsidR="0044351B" w:rsidRPr="00A46733" w:rsidRDefault="0044351B" w:rsidP="00A86012">
      <w:pPr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I: Podstawy wykluczenia</w:t>
      </w:r>
    </w:p>
    <w:p w14:paraId="37A61F3A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B08BB8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90FF501" w14:textId="77777777" w:rsidR="0044351B" w:rsidRPr="00A46733" w:rsidRDefault="0044351B" w:rsidP="004B1FA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udział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organizacji przestępczej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436E6A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korupcja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93C67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nadużycie finansowe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46733">
        <w:rPr>
          <w:rFonts w:ascii="Calibri" w:eastAsia="Calibri" w:hAnsi="Calibri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3D55756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285F9D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anie pieniędzy lub finansowanie terroryzmu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38CE658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praca dziec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i inne formy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handlu ludźmi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1E2533E5" w14:textId="77777777" w:rsidTr="00BA0E40">
        <w:tc>
          <w:tcPr>
            <w:tcW w:w="4644" w:type="dxa"/>
            <w:shd w:val="clear" w:color="auto" w:fill="auto"/>
          </w:tcPr>
          <w:p w14:paraId="6119BD4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37EAFA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36A98E" w14:textId="77777777" w:rsidTr="00BA0E40">
        <w:tc>
          <w:tcPr>
            <w:tcW w:w="4644" w:type="dxa"/>
            <w:shd w:val="clear" w:color="auto" w:fill="auto"/>
          </w:tcPr>
          <w:p w14:paraId="1444A1B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bądź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akiejkolwie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FC0A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0B3610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4351B" w:rsidRPr="00FD266C" w14:paraId="1729FEE7" w14:textId="77777777" w:rsidTr="00BA0E40">
        <w:tc>
          <w:tcPr>
            <w:tcW w:w="4644" w:type="dxa"/>
            <w:shd w:val="clear" w:color="auto" w:fill="auto"/>
          </w:tcPr>
          <w:p w14:paraId="301378C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0DACC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05AB495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Jeżeli odnośna dokumentacja jest dostępna w formie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elektronicznej, proszę wskazać: (adres internetowy, wydający urząd lub organ, dokładne dane referencyjne dokumentacji): 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4351B" w:rsidRPr="00FD266C" w14:paraId="70206CFB" w14:textId="77777777" w:rsidTr="00BA0E40">
        <w:tc>
          <w:tcPr>
            <w:tcW w:w="4644" w:type="dxa"/>
            <w:shd w:val="clear" w:color="auto" w:fill="auto"/>
          </w:tcPr>
          <w:p w14:paraId="4124AB6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6D04CD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4351B" w:rsidRPr="00FD266C" w14:paraId="19BAF167" w14:textId="77777777" w:rsidTr="00BA0E40">
        <w:tc>
          <w:tcPr>
            <w:tcW w:w="4644" w:type="dxa"/>
            <w:shd w:val="clear" w:color="auto" w:fill="auto"/>
          </w:tcPr>
          <w:p w14:paraId="2701BEB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FE2AC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3CBB43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44351B" w:rsidRPr="00FD266C" w14:paraId="6F9BBED5" w14:textId="77777777" w:rsidTr="00BA0E40">
        <w:tc>
          <w:tcPr>
            <w:tcW w:w="4644" w:type="dxa"/>
            <w:shd w:val="clear" w:color="auto" w:fill="auto"/>
          </w:tcPr>
          <w:p w14:paraId="28CE6E5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6CB65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A50AE6F" w14:textId="77777777" w:rsidTr="00BA0E40">
        <w:tc>
          <w:tcPr>
            <w:tcW w:w="4644" w:type="dxa"/>
            <w:shd w:val="clear" w:color="auto" w:fill="auto"/>
          </w:tcPr>
          <w:p w14:paraId="44F4D70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B20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376FA65" w14:textId="77777777" w:rsidTr="00BA0E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440DDA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skaz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ecyz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782FBFF" w14:textId="77777777" w:rsidR="0044351B" w:rsidRPr="00A46733" w:rsidRDefault="0044351B" w:rsidP="00BA0E40">
            <w:pPr>
              <w:tabs>
                <w:tab w:val="num" w:pos="1417"/>
              </w:tabs>
              <w:ind w:left="1417" w:hanging="567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70A3A4F" w14:textId="77777777" w:rsidR="0044351B" w:rsidRPr="00A46733" w:rsidRDefault="0044351B" w:rsidP="004B1FA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2E6BA5EB" w14:textId="77777777" w:rsidR="0044351B" w:rsidRPr="00A46733" w:rsidRDefault="0044351B" w:rsidP="004B1FA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długość okresu wykluczenia:</w:t>
            </w:r>
          </w:p>
          <w:p w14:paraId="72C8EB3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w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 sposó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 Proszę sprecyzować, w jaki:</w:t>
            </w:r>
          </w:p>
          <w:p w14:paraId="20F42AF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2222AE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D52848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4351B" w:rsidRPr="00FD266C" w14:paraId="62921D26" w14:textId="77777777" w:rsidTr="00BA0E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70BCE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E0C877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1B5E959" w14:textId="77777777" w:rsidR="0044351B" w:rsidRPr="00A46733" w:rsidRDefault="0044351B" w:rsidP="00BA0E40">
            <w:pPr>
              <w:tabs>
                <w:tab w:val="num" w:pos="850"/>
              </w:tabs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4AC5E49B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24DFF004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E079DE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45414F3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58959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1407578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10E7395D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1190642D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6B5FDF7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  <w:p w14:paraId="580C151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4351B" w:rsidRPr="00FD266C" w14:paraId="5B546F59" w14:textId="77777777" w:rsidTr="00BA0E40">
        <w:tc>
          <w:tcPr>
            <w:tcW w:w="4644" w:type="dxa"/>
            <w:shd w:val="clear" w:color="auto" w:fill="auto"/>
          </w:tcPr>
          <w:p w14:paraId="1A7516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DC6D2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1407EA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A46733">
        <w:rPr>
          <w:rFonts w:ascii="Calibri" w:eastAsia="Calibri" w:hAnsi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3248886B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8939F7A" w14:textId="77777777" w:rsidTr="00BA0E40">
        <w:tc>
          <w:tcPr>
            <w:tcW w:w="4644" w:type="dxa"/>
            <w:shd w:val="clear" w:color="auto" w:fill="auto"/>
          </w:tcPr>
          <w:p w14:paraId="23A634F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A4B5F4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70EBC5E" w14:textId="77777777" w:rsidTr="00BA0E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5A06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naruszy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dziedzi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B28E6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1FF78E20" w14:textId="77777777" w:rsidTr="00BA0E4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B5D5B0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79351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69E53345" w14:textId="77777777" w:rsidTr="008A72A5">
        <w:tc>
          <w:tcPr>
            <w:tcW w:w="4644" w:type="dxa"/>
            <w:shd w:val="clear" w:color="auto" w:fill="auto"/>
          </w:tcPr>
          <w:p w14:paraId="77142D60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a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bankrutowa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C1DAE37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79B15502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.</w:t>
            </w:r>
          </w:p>
          <w:p w14:paraId="231736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94666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429A3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C81EC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F54EFEB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884DF45" w14:textId="77777777" w:rsidR="0044351B" w:rsidRPr="00A46733" w:rsidRDefault="0044351B" w:rsidP="004B1FA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C7605D3" w14:textId="77777777" w:rsidR="0044351B" w:rsidRPr="00A46733" w:rsidRDefault="0044351B" w:rsidP="00BA0E40">
            <w:pPr>
              <w:ind w:left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6CA4C7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66EDA753" w14:textId="77777777" w:rsidTr="008A72A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ECD26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51A3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4351B" w:rsidRPr="00FD266C" w14:paraId="4CA91BAA" w14:textId="77777777" w:rsidTr="008A72A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638FAE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FE9BB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E33F1C4" w14:textId="77777777" w:rsidTr="00BA0E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97349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C8FA3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198C1246" w14:textId="77777777" w:rsidTr="00BA0E4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CEA140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0D05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8DD5E55" w14:textId="77777777" w:rsidTr="00BA0E40">
        <w:trPr>
          <w:trHeight w:val="1316"/>
        </w:trPr>
        <w:tc>
          <w:tcPr>
            <w:tcW w:w="4644" w:type="dxa"/>
            <w:shd w:val="clear" w:color="auto" w:fill="auto"/>
          </w:tcPr>
          <w:p w14:paraId="2DA5BE21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7BC26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6FE99AC3" w14:textId="77777777" w:rsidTr="00BA0E40">
        <w:trPr>
          <w:trHeight w:val="1544"/>
        </w:trPr>
        <w:tc>
          <w:tcPr>
            <w:tcW w:w="4644" w:type="dxa"/>
            <w:shd w:val="clear" w:color="auto" w:fill="auto"/>
          </w:tcPr>
          <w:p w14:paraId="2F789AD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oradzał(-o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D96A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233BA9B7" w14:textId="77777777" w:rsidTr="00BA0E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FE30F8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D826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79B9B19D" w14:textId="77777777" w:rsidTr="00BA0E4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2EA90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BB0690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1A5AB19A" w14:textId="77777777" w:rsidTr="00BA0E40">
        <w:tc>
          <w:tcPr>
            <w:tcW w:w="4644" w:type="dxa"/>
            <w:shd w:val="clear" w:color="auto" w:fill="auto"/>
          </w:tcPr>
          <w:p w14:paraId="63DFDB3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może potwierdzić, ż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tai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tych inform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DE94DC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45C2BA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F5B20A4" w14:textId="77777777" w:rsidTr="00BA0E40">
        <w:tc>
          <w:tcPr>
            <w:tcW w:w="4644" w:type="dxa"/>
            <w:shd w:val="clear" w:color="auto" w:fill="auto"/>
          </w:tcPr>
          <w:p w14:paraId="7F035CD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F0C8B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43F1C6E1" w14:textId="77777777" w:rsidTr="00BA0E40">
        <w:tc>
          <w:tcPr>
            <w:tcW w:w="4644" w:type="dxa"/>
            <w:shd w:val="clear" w:color="auto" w:fill="auto"/>
          </w:tcPr>
          <w:p w14:paraId="46001B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odstawy wykluczenia 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9BE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4351B" w:rsidRPr="00FD266C" w14:paraId="4016C8F1" w14:textId="77777777" w:rsidTr="00BA0E40">
        <w:tc>
          <w:tcPr>
            <w:tcW w:w="4644" w:type="dxa"/>
            <w:shd w:val="clear" w:color="auto" w:fill="auto"/>
          </w:tcPr>
          <w:p w14:paraId="2D676BC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39F449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527A409" w14:textId="77777777" w:rsidR="0044351B" w:rsidRDefault="0044351B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84D640C" w14:textId="77777777" w:rsidR="00A86012" w:rsidRDefault="00A86012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B8E21B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V: Kryteria kwalifikacji</w:t>
      </w:r>
    </w:p>
    <w:p w14:paraId="76B14452" w14:textId="77777777" w:rsidR="0044351B" w:rsidRPr="00A46733" w:rsidRDefault="0044351B" w:rsidP="0044351B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W odniesieniu do kryteriów kwalifikacji (sekcja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996F6E0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F89B73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4351B" w:rsidRPr="00FD266C" w14:paraId="4DE0B0C0" w14:textId="77777777" w:rsidTr="00BA0E40">
        <w:tc>
          <w:tcPr>
            <w:tcW w:w="4606" w:type="dxa"/>
            <w:shd w:val="clear" w:color="auto" w:fill="auto"/>
          </w:tcPr>
          <w:p w14:paraId="614733B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96DE7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1B24E84A" w14:textId="77777777" w:rsidTr="00BA0E40">
        <w:tc>
          <w:tcPr>
            <w:tcW w:w="4606" w:type="dxa"/>
            <w:shd w:val="clear" w:color="auto" w:fill="auto"/>
          </w:tcPr>
          <w:p w14:paraId="3FE9A0D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0CB87C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1F0102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Kompetencje</w:t>
      </w:r>
    </w:p>
    <w:p w14:paraId="21A9D4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5A9A010" w14:textId="77777777" w:rsidTr="00BA0E40">
        <w:tc>
          <w:tcPr>
            <w:tcW w:w="4644" w:type="dxa"/>
            <w:shd w:val="clear" w:color="auto" w:fill="auto"/>
          </w:tcPr>
          <w:p w14:paraId="0B44208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A12F8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6B15D7FE" w14:textId="77777777" w:rsidTr="00BA0E40">
        <w:tc>
          <w:tcPr>
            <w:tcW w:w="4644" w:type="dxa"/>
            <w:shd w:val="clear" w:color="auto" w:fill="auto"/>
          </w:tcPr>
          <w:p w14:paraId="076E8B5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E4301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257213AD" w14:textId="77777777" w:rsidTr="00BA0E40">
        <w:tc>
          <w:tcPr>
            <w:tcW w:w="4644" w:type="dxa"/>
            <w:shd w:val="clear" w:color="auto" w:fill="auto"/>
          </w:tcPr>
          <w:p w14:paraId="400C0BDB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siad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FAFA5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469994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B: Sytuacja ekonomiczna i finansowa</w:t>
      </w:r>
    </w:p>
    <w:p w14:paraId="022B2DC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2982E05" w14:textId="77777777" w:rsidTr="008A72A5">
        <w:tc>
          <w:tcPr>
            <w:tcW w:w="4644" w:type="dxa"/>
            <w:shd w:val="clear" w:color="auto" w:fill="auto"/>
          </w:tcPr>
          <w:p w14:paraId="4D8859C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2E9E8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FDCB0CF" w14:textId="77777777" w:rsidTr="008A72A5">
        <w:tc>
          <w:tcPr>
            <w:tcW w:w="4644" w:type="dxa"/>
            <w:shd w:val="clear" w:color="auto" w:fill="auto"/>
          </w:tcPr>
          <w:p w14:paraId="032A62B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czny obró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18E7D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283A84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4113148F" w14:textId="77777777" w:rsidTr="008A72A5">
        <w:tc>
          <w:tcPr>
            <w:tcW w:w="4644" w:type="dxa"/>
            <w:shd w:val="clear" w:color="auto" w:fill="auto"/>
          </w:tcPr>
          <w:p w14:paraId="5077E92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/lub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8474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DA479D8" w14:textId="77777777" w:rsidTr="008A72A5">
        <w:tc>
          <w:tcPr>
            <w:tcW w:w="4644" w:type="dxa"/>
            <w:shd w:val="clear" w:color="auto" w:fill="auto"/>
          </w:tcPr>
          <w:p w14:paraId="14087A6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4CB40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608D14B7" w14:textId="77777777" w:rsidTr="008A72A5">
        <w:tc>
          <w:tcPr>
            <w:tcW w:w="4644" w:type="dxa"/>
            <w:shd w:val="clear" w:color="auto" w:fill="auto"/>
          </w:tcPr>
          <w:p w14:paraId="19E3178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9870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3866DD5E" w14:textId="77777777" w:rsidTr="008A72A5">
        <w:tc>
          <w:tcPr>
            <w:tcW w:w="4644" w:type="dxa"/>
            <w:shd w:val="clear" w:color="auto" w:fill="auto"/>
          </w:tcPr>
          <w:p w14:paraId="1F60AB2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5) W rama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9244D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0402B3F2" w14:textId="77777777" w:rsidTr="008A72A5">
        <w:tc>
          <w:tcPr>
            <w:tcW w:w="4644" w:type="dxa"/>
            <w:shd w:val="clear" w:color="auto" w:fill="auto"/>
          </w:tcPr>
          <w:p w14:paraId="5D47380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mogł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3CB54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BDEDE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6F5CB073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0BA1D8D1" w14:textId="77777777" w:rsidTr="008A72A5">
        <w:tc>
          <w:tcPr>
            <w:tcW w:w="4644" w:type="dxa"/>
            <w:shd w:val="clear" w:color="auto" w:fill="auto"/>
          </w:tcPr>
          <w:p w14:paraId="51EA1D9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D7E26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04FBA9B6" w14:textId="77777777" w:rsidTr="008A72A5">
        <w:tc>
          <w:tcPr>
            <w:tcW w:w="4644" w:type="dxa"/>
            <w:shd w:val="clear" w:color="auto" w:fill="auto"/>
          </w:tcPr>
          <w:p w14:paraId="5B0772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: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EFC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A8F9142" w14:textId="77777777" w:rsidTr="008A72A5">
        <w:tc>
          <w:tcPr>
            <w:tcW w:w="4644" w:type="dxa"/>
            <w:shd w:val="clear" w:color="auto" w:fill="auto"/>
          </w:tcPr>
          <w:p w14:paraId="45AA690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58B4C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351B" w:rsidRPr="00FD266C" w14:paraId="7F8E1A8E" w14:textId="77777777" w:rsidTr="00BA0E40">
              <w:tc>
                <w:tcPr>
                  <w:tcW w:w="1336" w:type="dxa"/>
                  <w:shd w:val="clear" w:color="auto" w:fill="auto"/>
                </w:tcPr>
                <w:p w14:paraId="3C128905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1F60C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4CFA116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C637BB8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4351B" w:rsidRPr="00FD266C" w14:paraId="558095A0" w14:textId="77777777" w:rsidTr="00BA0E40">
              <w:tc>
                <w:tcPr>
                  <w:tcW w:w="1336" w:type="dxa"/>
                  <w:shd w:val="clear" w:color="auto" w:fill="auto"/>
                </w:tcPr>
                <w:p w14:paraId="099DBC3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4947FF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D5BAAD9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B61CEE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F8F9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44351B" w:rsidRPr="00FD266C" w14:paraId="3A18AD99" w14:textId="77777777" w:rsidTr="008A72A5">
        <w:tc>
          <w:tcPr>
            <w:tcW w:w="4644" w:type="dxa"/>
            <w:shd w:val="clear" w:color="auto" w:fill="auto"/>
          </w:tcPr>
          <w:p w14:paraId="60C44CE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C7B93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05500CD4" w14:textId="77777777" w:rsidTr="008A72A5">
        <w:tc>
          <w:tcPr>
            <w:tcW w:w="4644" w:type="dxa"/>
            <w:shd w:val="clear" w:color="auto" w:fill="auto"/>
          </w:tcPr>
          <w:p w14:paraId="5FC898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9EE1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C91209B" w14:textId="77777777" w:rsidTr="008A72A5">
        <w:tc>
          <w:tcPr>
            <w:tcW w:w="4644" w:type="dxa"/>
            <w:shd w:val="clear" w:color="auto" w:fill="auto"/>
          </w:tcPr>
          <w:p w14:paraId="6B08C90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EB3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A67892C" w14:textId="77777777" w:rsidTr="008A72A5">
        <w:tc>
          <w:tcPr>
            <w:tcW w:w="4644" w:type="dxa"/>
            <w:shd w:val="clear" w:color="auto" w:fill="auto"/>
          </w:tcPr>
          <w:p w14:paraId="669CC2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wo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jak również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E2E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4351B" w:rsidRPr="00FD266C" w14:paraId="3F4020C1" w14:textId="77777777" w:rsidTr="008A72A5">
        <w:tc>
          <w:tcPr>
            <w:tcW w:w="4644" w:type="dxa"/>
            <w:shd w:val="clear" w:color="auto" w:fill="auto"/>
          </w:tcPr>
          <w:p w14:paraId="1106284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egitymuje si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4676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4351B" w:rsidRPr="00FD266C" w14:paraId="294AF67F" w14:textId="77777777" w:rsidTr="008A72A5">
        <w:tc>
          <w:tcPr>
            <w:tcW w:w="4644" w:type="dxa"/>
            <w:shd w:val="clear" w:color="auto" w:fill="auto"/>
          </w:tcPr>
          <w:p w14:paraId="1A355E6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72C06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72A2259" w14:textId="77777777" w:rsidTr="008A72A5">
        <w:tc>
          <w:tcPr>
            <w:tcW w:w="4644" w:type="dxa"/>
            <w:shd w:val="clear" w:color="auto" w:fill="auto"/>
          </w:tcPr>
          <w:p w14:paraId="3BDF34E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8) Wielkoś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FCBE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, średnie roczne zatrudnie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4351B" w:rsidRPr="00FD266C" w14:paraId="47198330" w14:textId="77777777" w:rsidTr="00F7046C">
        <w:tc>
          <w:tcPr>
            <w:tcW w:w="4644" w:type="dxa"/>
            <w:shd w:val="clear" w:color="auto" w:fill="auto"/>
          </w:tcPr>
          <w:p w14:paraId="76746D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9B7D0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84EC35F" w14:textId="77777777" w:rsidTr="00F7046C">
        <w:tc>
          <w:tcPr>
            <w:tcW w:w="4644" w:type="dxa"/>
            <w:shd w:val="clear" w:color="auto" w:fill="auto"/>
          </w:tcPr>
          <w:p w14:paraId="38CAA11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0)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stępują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092518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CFE263C" w14:textId="77777777" w:rsidTr="008A72A5">
        <w:tc>
          <w:tcPr>
            <w:tcW w:w="4644" w:type="dxa"/>
            <w:shd w:val="clear" w:color="auto" w:fill="auto"/>
          </w:tcPr>
          <w:p w14:paraId="20A9DBB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5FE5C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4351B" w:rsidRPr="00FD266C" w14:paraId="1C475E50" w14:textId="77777777" w:rsidTr="008A72A5">
        <w:tc>
          <w:tcPr>
            <w:tcW w:w="4644" w:type="dxa"/>
            <w:shd w:val="clear" w:color="auto" w:fill="auto"/>
          </w:tcPr>
          <w:p w14:paraId="0D0D8EB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stytut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agencj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2897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F9F1BC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7BBAED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435C833" w14:textId="77777777" w:rsidTr="008A72A5">
        <w:tc>
          <w:tcPr>
            <w:tcW w:w="4644" w:type="dxa"/>
            <w:shd w:val="clear" w:color="auto" w:fill="auto"/>
          </w:tcPr>
          <w:p w14:paraId="6630079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A0D5C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643D2B7" w14:textId="77777777" w:rsidTr="008A72A5">
        <w:tc>
          <w:tcPr>
            <w:tcW w:w="4644" w:type="dxa"/>
            <w:shd w:val="clear" w:color="auto" w:fill="auto"/>
          </w:tcPr>
          <w:p w14:paraId="5E4E1A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486B2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57E04256" w14:textId="77777777" w:rsidTr="008A72A5">
        <w:tc>
          <w:tcPr>
            <w:tcW w:w="4644" w:type="dxa"/>
            <w:shd w:val="clear" w:color="auto" w:fill="auto"/>
          </w:tcPr>
          <w:p w14:paraId="22F7B9FB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A6A3A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5DB7D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362310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38FEF04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754590A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9E8A38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CD67C8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B737AD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83C6E5C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629AC2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ED7EE6D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CE29F4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D05D5F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3EE36C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4B8462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C6872E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E0BEF7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AED836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4D655C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DA604A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50CF4BF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0D16362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82940A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A30F0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783714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089CA6E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CBCA38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BDAF65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A2968B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31A2C06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98D2B9A" w14:textId="77777777" w:rsidR="0044351B" w:rsidRPr="00A86012" w:rsidRDefault="0044351B" w:rsidP="00A86012">
      <w:pPr>
        <w:jc w:val="center"/>
        <w:rPr>
          <w:rFonts w:ascii="Calibri" w:eastAsia="Calibri" w:hAnsi="Calibri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47CE9B1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5C20D3FD" w14:textId="77777777" w:rsidR="0044351B" w:rsidRPr="00A46733" w:rsidRDefault="0044351B" w:rsidP="0044351B">
      <w:pPr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223ACD5A" w14:textId="77777777" w:rsidTr="008A72A5">
        <w:tc>
          <w:tcPr>
            <w:tcW w:w="4644" w:type="dxa"/>
            <w:shd w:val="clear" w:color="auto" w:fill="auto"/>
          </w:tcPr>
          <w:p w14:paraId="72717CC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CDDA4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14D2156A" w14:textId="77777777" w:rsidTr="008A72A5">
        <w:tc>
          <w:tcPr>
            <w:tcW w:w="4644" w:type="dxa"/>
            <w:shd w:val="clear" w:color="auto" w:fill="auto"/>
          </w:tcPr>
          <w:p w14:paraId="44E4B21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90DF45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A8C3196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VI: Oświadczenia końcowe</w:t>
      </w:r>
    </w:p>
    <w:p w14:paraId="4F573C88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B9FC9B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1C9FE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7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lub </w:t>
      </w:r>
    </w:p>
    <w:p w14:paraId="173003DE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b) najpóźniej od dnia 18 kwietnia 2018 r.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8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28111B0A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vanish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Dzienniku Urzędowym Unii Europejskiej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, numer referencyjny)].</w:t>
      </w:r>
    </w:p>
    <w:p w14:paraId="33471BB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 </w:t>
      </w:r>
    </w:p>
    <w:p w14:paraId="5B8603E7" w14:textId="25E7EE82" w:rsidR="00A86012" w:rsidRPr="00B1545E" w:rsidRDefault="0044351B" w:rsidP="00B1545E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3F509AAC" w14:textId="77777777" w:rsidR="0044351B" w:rsidRDefault="0044351B" w:rsidP="00F24322">
      <w:pPr>
        <w:jc w:val="right"/>
        <w:rPr>
          <w:sz w:val="22"/>
          <w:szCs w:val="22"/>
        </w:rPr>
      </w:pPr>
    </w:p>
    <w:p w14:paraId="51CD7C99" w14:textId="77777777" w:rsidR="009134E4" w:rsidRDefault="009134E4" w:rsidP="008D7D83">
      <w:pPr>
        <w:jc w:val="right"/>
        <w:rPr>
          <w:sz w:val="22"/>
          <w:szCs w:val="22"/>
        </w:rPr>
      </w:pPr>
    </w:p>
    <w:p w14:paraId="5331EC99" w14:textId="77777777" w:rsidR="009134E4" w:rsidRDefault="009134E4" w:rsidP="008D7D83">
      <w:pPr>
        <w:jc w:val="right"/>
        <w:rPr>
          <w:sz w:val="22"/>
          <w:szCs w:val="22"/>
        </w:rPr>
      </w:pPr>
    </w:p>
    <w:p w14:paraId="3D4E7C74" w14:textId="77777777" w:rsidR="009134E4" w:rsidRDefault="009134E4" w:rsidP="008D7D83">
      <w:pPr>
        <w:jc w:val="right"/>
        <w:rPr>
          <w:sz w:val="22"/>
          <w:szCs w:val="22"/>
        </w:rPr>
      </w:pPr>
    </w:p>
    <w:sectPr w:rsidR="009134E4" w:rsidSect="008D7D83">
      <w:footerReference w:type="even" r:id="rId11"/>
      <w:footerReference w:type="default" r:id="rId12"/>
      <w:pgSz w:w="11907" w:h="16840" w:code="9"/>
      <w:pgMar w:top="125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F180" w14:textId="77777777" w:rsidR="005E73FF" w:rsidRDefault="005E73FF">
      <w:r>
        <w:separator/>
      </w:r>
    </w:p>
  </w:endnote>
  <w:endnote w:type="continuationSeparator" w:id="0">
    <w:p w14:paraId="723E80EE" w14:textId="77777777" w:rsidR="005E73FF" w:rsidRDefault="005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E044" w14:textId="77777777" w:rsidR="003626FE" w:rsidRDefault="003626FE" w:rsidP="007B0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234AFF" w14:textId="77777777" w:rsidR="003626FE" w:rsidRDefault="003626FE" w:rsidP="006723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162879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2"/>
      </w:rPr>
    </w:sdtEndPr>
    <w:sdtContent>
      <w:p w14:paraId="62BE6527" w14:textId="2D2674CF" w:rsidR="003626FE" w:rsidRPr="00001C06" w:rsidRDefault="003626FE">
        <w:pPr>
          <w:pStyle w:val="Stopka"/>
          <w:jc w:val="right"/>
          <w:rPr>
            <w:rFonts w:asciiTheme="minorHAnsi" w:eastAsiaTheme="majorEastAsia" w:hAnsiTheme="minorHAnsi" w:cstheme="majorBidi"/>
            <w:sz w:val="12"/>
            <w:szCs w:val="12"/>
          </w:rPr>
        </w:pP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t xml:space="preserve">str. </w: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begin"/>
        </w:r>
        <w:r w:rsidRPr="00001C06">
          <w:rPr>
            <w:rFonts w:asciiTheme="minorHAnsi" w:hAnsiTheme="minorHAnsi"/>
            <w:sz w:val="12"/>
            <w:szCs w:val="12"/>
          </w:rPr>
          <w:instrText>PAGE    \* MERGEFORMAT</w:instrTex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separate"/>
        </w:r>
        <w:r w:rsidR="00CC530B" w:rsidRPr="00CC530B">
          <w:rPr>
            <w:rFonts w:asciiTheme="minorHAnsi" w:eastAsiaTheme="majorEastAsia" w:hAnsiTheme="minorHAnsi" w:cstheme="majorBidi"/>
            <w:noProof/>
            <w:sz w:val="12"/>
            <w:szCs w:val="12"/>
          </w:rPr>
          <w:t>1</w:t>
        </w: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fldChar w:fldCharType="end"/>
        </w:r>
      </w:p>
    </w:sdtContent>
  </w:sdt>
  <w:p w14:paraId="1B2C02F4" w14:textId="77777777" w:rsidR="003626FE" w:rsidRDefault="003626FE" w:rsidP="006723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77D5D" w14:textId="77777777" w:rsidR="005E73FF" w:rsidRDefault="005E73FF">
      <w:r>
        <w:separator/>
      </w:r>
    </w:p>
  </w:footnote>
  <w:footnote w:type="continuationSeparator" w:id="0">
    <w:p w14:paraId="2624D196" w14:textId="77777777" w:rsidR="005E73FF" w:rsidRDefault="005E73FF">
      <w:r>
        <w:continuationSeparator/>
      </w:r>
    </w:p>
  </w:footnote>
  <w:footnote w:id="1">
    <w:p w14:paraId="1FF05ECC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rFonts w:ascii="Arial" w:hAnsi="Arial" w:cs="Arial"/>
          <w:sz w:val="16"/>
          <w:szCs w:val="16"/>
        </w:rPr>
        <w:t xml:space="preserve"> </w:t>
      </w:r>
      <w:r w:rsidRPr="005F5564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371862F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W przypadku instytucji zamawiających: wstępne ogłoszenie informacyjne wykorzystywane jako zaproszenie do ubiegania się o zamówienie albo ogłoszenie o zamówieniu.</w:t>
      </w:r>
    </w:p>
    <w:p w14:paraId="15359D42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sz w:val="16"/>
          <w:szCs w:val="16"/>
        </w:rPr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3">
    <w:p w14:paraId="44DE9AD5" w14:textId="77777777" w:rsidR="003626FE" w:rsidRPr="00825CB4" w:rsidRDefault="003626FE" w:rsidP="007D7B3F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rFonts w:ascii="Arial" w:hAnsi="Arial" w:cs="Arial"/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Informacje te należy skopiować z sekcji I pkt I.1 stosownego ogłoszenia. W przypadku wspólnego zamówienia proszę podać nazwy wszystkich uczestniczących zamawiających.</w:t>
      </w:r>
    </w:p>
  </w:footnote>
  <w:footnote w:id="4">
    <w:p w14:paraId="2AE6BD83" w14:textId="77777777" w:rsidR="003626FE" w:rsidRPr="005F5564" w:rsidRDefault="003626FE" w:rsidP="007D7B3F">
      <w:pPr>
        <w:pStyle w:val="Tekstprzypisudolnego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i II.1.3 stosowanego ogłoszenia.</w:t>
      </w:r>
    </w:p>
  </w:footnote>
  <w:footnote w:id="5">
    <w:p w14:paraId="71012626" w14:textId="77777777" w:rsidR="003626FE" w:rsidRDefault="003626FE" w:rsidP="007D7B3F">
      <w:pPr>
        <w:pStyle w:val="Tekstprzypisudolnego"/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stosowanego ogłoszenia.</w:t>
      </w:r>
    </w:p>
  </w:footnote>
  <w:footnote w:id="6">
    <w:p w14:paraId="54217EA8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2404E0CE" w14:textId="77777777" w:rsidR="003626FE" w:rsidRPr="0044351B" w:rsidRDefault="003626FE" w:rsidP="0044351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Por. </w:t>
      </w: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30F648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36511E1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76BC9E5" w14:textId="77777777" w:rsidR="003626FE" w:rsidRPr="0044351B" w:rsidRDefault="003626FE" w:rsidP="0044351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4351B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8">
    <w:p w14:paraId="4D2D120F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51AA84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44351B">
        <w:rPr>
          <w:rFonts w:ascii="Arial" w:hAnsi="Arial" w:cs="Arial"/>
          <w:sz w:val="16"/>
          <w:szCs w:val="16"/>
        </w:rPr>
        <w:t>osób</w:t>
      </w:r>
      <w:bookmarkEnd w:id="1"/>
      <w:r w:rsidRPr="0044351B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AB7B6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4F01A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3B39A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D1EC1E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i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001DB1D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23FCEB7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4E9FA9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3FC1A9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44351B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(Dz.U. L 309 z 25.11.2005, s. 15).</w:t>
      </w:r>
    </w:p>
  </w:footnote>
  <w:footnote w:id="18">
    <w:p w14:paraId="1BF53076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</w:r>
      <w:r w:rsidRPr="0044351B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850DDF5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0">
    <w:p w14:paraId="415FD79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1">
    <w:p w14:paraId="14DEC90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D2A6B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953D6BC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61D2F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E76AC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FF849B4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30706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5617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5C9FC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F7555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91283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C0C8B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E1865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EBEB0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A5796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2F9E9D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E4D5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D9181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F7DE7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C951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56129C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B8D035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C551EE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E4FC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AA7D6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CD4B7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4A13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38BEE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E66872"/>
    <w:name w:val="WW8Num3"/>
    <w:lvl w:ilvl="0">
      <w:start w:val="2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75"/>
        </w:tabs>
        <w:ind w:left="4375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735"/>
        </w:tabs>
        <w:ind w:left="4735" w:hanging="360"/>
      </w:pPr>
      <w:rPr>
        <w:rFonts w:ascii="OpenSymbol" w:hAnsi="OpenSymbol" w:hint="default"/>
      </w:rPr>
    </w:lvl>
  </w:abstractNum>
  <w:abstractNum w:abstractNumId="1">
    <w:nsid w:val="054A1F89"/>
    <w:multiLevelType w:val="hybridMultilevel"/>
    <w:tmpl w:val="D60E997E"/>
    <w:name w:val="WW8Num42"/>
    <w:lvl w:ilvl="0" w:tplc="2EDCF5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1B075A"/>
    <w:multiLevelType w:val="hybridMultilevel"/>
    <w:tmpl w:val="DC16D608"/>
    <w:lvl w:ilvl="0" w:tplc="6FDE0400">
      <w:start w:val="1"/>
      <w:numFmt w:val="decimal"/>
      <w:pStyle w:val="Styl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6163E8"/>
    <w:multiLevelType w:val="multilevel"/>
    <w:tmpl w:val="555C0D8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E696B"/>
    <w:multiLevelType w:val="hybridMultilevel"/>
    <w:tmpl w:val="BB123C0E"/>
    <w:lvl w:ilvl="0" w:tplc="D47E6CAE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5DB24421"/>
    <w:multiLevelType w:val="hybridMultilevel"/>
    <w:tmpl w:val="2F9E2D54"/>
    <w:lvl w:ilvl="0" w:tplc="73DC3D56">
      <w:start w:val="1"/>
      <w:numFmt w:val="decimal"/>
      <w:pStyle w:val="juzia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5114FE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1"/>
    <w:rsid w:val="0000152A"/>
    <w:rsid w:val="00001C06"/>
    <w:rsid w:val="00001E1C"/>
    <w:rsid w:val="000051D0"/>
    <w:rsid w:val="00006D90"/>
    <w:rsid w:val="0001265D"/>
    <w:rsid w:val="00013DA9"/>
    <w:rsid w:val="00014B70"/>
    <w:rsid w:val="00015739"/>
    <w:rsid w:val="0002039B"/>
    <w:rsid w:val="00020A89"/>
    <w:rsid w:val="00020DC1"/>
    <w:rsid w:val="00021628"/>
    <w:rsid w:val="00026A75"/>
    <w:rsid w:val="00032BA3"/>
    <w:rsid w:val="0003350F"/>
    <w:rsid w:val="00046767"/>
    <w:rsid w:val="00046A99"/>
    <w:rsid w:val="00046B76"/>
    <w:rsid w:val="000500FE"/>
    <w:rsid w:val="0005342A"/>
    <w:rsid w:val="00056B3D"/>
    <w:rsid w:val="000575C0"/>
    <w:rsid w:val="00057A6A"/>
    <w:rsid w:val="0006413D"/>
    <w:rsid w:val="00064860"/>
    <w:rsid w:val="000654D5"/>
    <w:rsid w:val="00065C62"/>
    <w:rsid w:val="00070B72"/>
    <w:rsid w:val="000721F5"/>
    <w:rsid w:val="00075341"/>
    <w:rsid w:val="00077009"/>
    <w:rsid w:val="000779CE"/>
    <w:rsid w:val="00080FCC"/>
    <w:rsid w:val="000826E5"/>
    <w:rsid w:val="000848D7"/>
    <w:rsid w:val="00087CDE"/>
    <w:rsid w:val="00095DD7"/>
    <w:rsid w:val="000A405A"/>
    <w:rsid w:val="000B0F0F"/>
    <w:rsid w:val="000B26EC"/>
    <w:rsid w:val="000B2E0A"/>
    <w:rsid w:val="000B60E0"/>
    <w:rsid w:val="000C0672"/>
    <w:rsid w:val="000C0A0F"/>
    <w:rsid w:val="000D1A83"/>
    <w:rsid w:val="000D67AC"/>
    <w:rsid w:val="000D6FD6"/>
    <w:rsid w:val="000E01F1"/>
    <w:rsid w:val="000E1786"/>
    <w:rsid w:val="000E4F17"/>
    <w:rsid w:val="000E57A1"/>
    <w:rsid w:val="000E6D54"/>
    <w:rsid w:val="000E771C"/>
    <w:rsid w:val="000F0428"/>
    <w:rsid w:val="000F5663"/>
    <w:rsid w:val="00102E67"/>
    <w:rsid w:val="001056D0"/>
    <w:rsid w:val="001060EF"/>
    <w:rsid w:val="001066FE"/>
    <w:rsid w:val="00110C2F"/>
    <w:rsid w:val="00110F11"/>
    <w:rsid w:val="00120FA5"/>
    <w:rsid w:val="00122E11"/>
    <w:rsid w:val="00124A78"/>
    <w:rsid w:val="00132DF9"/>
    <w:rsid w:val="00134F37"/>
    <w:rsid w:val="00151520"/>
    <w:rsid w:val="00152166"/>
    <w:rsid w:val="00153702"/>
    <w:rsid w:val="00155248"/>
    <w:rsid w:val="00155538"/>
    <w:rsid w:val="00157933"/>
    <w:rsid w:val="001602BF"/>
    <w:rsid w:val="00160E43"/>
    <w:rsid w:val="00162466"/>
    <w:rsid w:val="001649D2"/>
    <w:rsid w:val="0017188E"/>
    <w:rsid w:val="001736B6"/>
    <w:rsid w:val="001743D8"/>
    <w:rsid w:val="00177878"/>
    <w:rsid w:val="00177C4D"/>
    <w:rsid w:val="00192A26"/>
    <w:rsid w:val="00192B37"/>
    <w:rsid w:val="00192FC5"/>
    <w:rsid w:val="001A232A"/>
    <w:rsid w:val="001B00F3"/>
    <w:rsid w:val="001B0E71"/>
    <w:rsid w:val="001B402D"/>
    <w:rsid w:val="001B4E2F"/>
    <w:rsid w:val="001C179B"/>
    <w:rsid w:val="001C285E"/>
    <w:rsid w:val="001C2C2E"/>
    <w:rsid w:val="001C3332"/>
    <w:rsid w:val="001C361D"/>
    <w:rsid w:val="001C38F1"/>
    <w:rsid w:val="001C41F6"/>
    <w:rsid w:val="001C41F9"/>
    <w:rsid w:val="001C7012"/>
    <w:rsid w:val="001D4133"/>
    <w:rsid w:val="001D5338"/>
    <w:rsid w:val="001E2E25"/>
    <w:rsid w:val="001E52D0"/>
    <w:rsid w:val="001E5527"/>
    <w:rsid w:val="001E5721"/>
    <w:rsid w:val="001F00DE"/>
    <w:rsid w:val="001F05ED"/>
    <w:rsid w:val="00203ABB"/>
    <w:rsid w:val="0020541D"/>
    <w:rsid w:val="00206033"/>
    <w:rsid w:val="002071AF"/>
    <w:rsid w:val="00211E64"/>
    <w:rsid w:val="002149F0"/>
    <w:rsid w:val="00215BCC"/>
    <w:rsid w:val="0021683E"/>
    <w:rsid w:val="0021745A"/>
    <w:rsid w:val="00217CE2"/>
    <w:rsid w:val="00222CAD"/>
    <w:rsid w:val="00222E17"/>
    <w:rsid w:val="00224327"/>
    <w:rsid w:val="002248FF"/>
    <w:rsid w:val="00225419"/>
    <w:rsid w:val="00226164"/>
    <w:rsid w:val="00226D9D"/>
    <w:rsid w:val="00230459"/>
    <w:rsid w:val="002338EA"/>
    <w:rsid w:val="002341F2"/>
    <w:rsid w:val="002353E6"/>
    <w:rsid w:val="002356E1"/>
    <w:rsid w:val="00241486"/>
    <w:rsid w:val="00244336"/>
    <w:rsid w:val="002459B9"/>
    <w:rsid w:val="00246F50"/>
    <w:rsid w:val="00251731"/>
    <w:rsid w:val="00256621"/>
    <w:rsid w:val="00257F67"/>
    <w:rsid w:val="0026301D"/>
    <w:rsid w:val="002645BB"/>
    <w:rsid w:val="0027026B"/>
    <w:rsid w:val="002724B0"/>
    <w:rsid w:val="00276804"/>
    <w:rsid w:val="00281C8E"/>
    <w:rsid w:val="002850CF"/>
    <w:rsid w:val="00285B8F"/>
    <w:rsid w:val="00290875"/>
    <w:rsid w:val="00296E19"/>
    <w:rsid w:val="002971C3"/>
    <w:rsid w:val="002A36C5"/>
    <w:rsid w:val="002A5F3C"/>
    <w:rsid w:val="002A5FB4"/>
    <w:rsid w:val="002B0618"/>
    <w:rsid w:val="002B1C44"/>
    <w:rsid w:val="002B2D33"/>
    <w:rsid w:val="002B480E"/>
    <w:rsid w:val="002B7127"/>
    <w:rsid w:val="002C2902"/>
    <w:rsid w:val="002C3F75"/>
    <w:rsid w:val="002C4056"/>
    <w:rsid w:val="002C4293"/>
    <w:rsid w:val="002C614C"/>
    <w:rsid w:val="002D1DAF"/>
    <w:rsid w:val="002D3138"/>
    <w:rsid w:val="002D3957"/>
    <w:rsid w:val="002D73DB"/>
    <w:rsid w:val="002D7E70"/>
    <w:rsid w:val="002E4653"/>
    <w:rsid w:val="002E6328"/>
    <w:rsid w:val="002F1941"/>
    <w:rsid w:val="002F341E"/>
    <w:rsid w:val="002F47AB"/>
    <w:rsid w:val="002F59BB"/>
    <w:rsid w:val="002F7BEE"/>
    <w:rsid w:val="003001F8"/>
    <w:rsid w:val="003148D4"/>
    <w:rsid w:val="00315BEF"/>
    <w:rsid w:val="003162A1"/>
    <w:rsid w:val="0032169B"/>
    <w:rsid w:val="00321B49"/>
    <w:rsid w:val="00322176"/>
    <w:rsid w:val="00322400"/>
    <w:rsid w:val="00322A8A"/>
    <w:rsid w:val="00324DF8"/>
    <w:rsid w:val="00325955"/>
    <w:rsid w:val="00332EA6"/>
    <w:rsid w:val="00332F74"/>
    <w:rsid w:val="003351C3"/>
    <w:rsid w:val="0034113D"/>
    <w:rsid w:val="003420E7"/>
    <w:rsid w:val="00344C24"/>
    <w:rsid w:val="0035047F"/>
    <w:rsid w:val="00351467"/>
    <w:rsid w:val="00354701"/>
    <w:rsid w:val="003549BF"/>
    <w:rsid w:val="00355C71"/>
    <w:rsid w:val="00356687"/>
    <w:rsid w:val="003600B7"/>
    <w:rsid w:val="003626FE"/>
    <w:rsid w:val="00364158"/>
    <w:rsid w:val="003647B1"/>
    <w:rsid w:val="0036582A"/>
    <w:rsid w:val="003734E8"/>
    <w:rsid w:val="00374B98"/>
    <w:rsid w:val="003850E0"/>
    <w:rsid w:val="00390C25"/>
    <w:rsid w:val="00391150"/>
    <w:rsid w:val="00391294"/>
    <w:rsid w:val="00391619"/>
    <w:rsid w:val="00391AE4"/>
    <w:rsid w:val="00392C76"/>
    <w:rsid w:val="00393D5C"/>
    <w:rsid w:val="00396382"/>
    <w:rsid w:val="003967C5"/>
    <w:rsid w:val="003A202B"/>
    <w:rsid w:val="003A45B8"/>
    <w:rsid w:val="003A6906"/>
    <w:rsid w:val="003B16E6"/>
    <w:rsid w:val="003B3FA1"/>
    <w:rsid w:val="003B505B"/>
    <w:rsid w:val="003B5272"/>
    <w:rsid w:val="003C0D44"/>
    <w:rsid w:val="003C13B8"/>
    <w:rsid w:val="003C758D"/>
    <w:rsid w:val="003D2215"/>
    <w:rsid w:val="003D2618"/>
    <w:rsid w:val="003D2B8E"/>
    <w:rsid w:val="003D3411"/>
    <w:rsid w:val="003D52CF"/>
    <w:rsid w:val="003E0800"/>
    <w:rsid w:val="003E5CA1"/>
    <w:rsid w:val="003E6192"/>
    <w:rsid w:val="003F1EB4"/>
    <w:rsid w:val="003F30ED"/>
    <w:rsid w:val="003F40C9"/>
    <w:rsid w:val="004001F2"/>
    <w:rsid w:val="00400C7F"/>
    <w:rsid w:val="00405C8F"/>
    <w:rsid w:val="004118BD"/>
    <w:rsid w:val="00415F5C"/>
    <w:rsid w:val="0041711A"/>
    <w:rsid w:val="00421B66"/>
    <w:rsid w:val="00424B23"/>
    <w:rsid w:val="00426317"/>
    <w:rsid w:val="0043339C"/>
    <w:rsid w:val="00434B2A"/>
    <w:rsid w:val="0043757F"/>
    <w:rsid w:val="0044351B"/>
    <w:rsid w:val="00444A8B"/>
    <w:rsid w:val="004531E2"/>
    <w:rsid w:val="004557A6"/>
    <w:rsid w:val="00457808"/>
    <w:rsid w:val="00463C94"/>
    <w:rsid w:val="00464179"/>
    <w:rsid w:val="0046481D"/>
    <w:rsid w:val="00466DBB"/>
    <w:rsid w:val="004675CE"/>
    <w:rsid w:val="00471151"/>
    <w:rsid w:val="0047209B"/>
    <w:rsid w:val="004738E8"/>
    <w:rsid w:val="00475C05"/>
    <w:rsid w:val="00477479"/>
    <w:rsid w:val="00486291"/>
    <w:rsid w:val="0049281C"/>
    <w:rsid w:val="00492E40"/>
    <w:rsid w:val="004960A6"/>
    <w:rsid w:val="004A1792"/>
    <w:rsid w:val="004A2416"/>
    <w:rsid w:val="004B1FA0"/>
    <w:rsid w:val="004B28E9"/>
    <w:rsid w:val="004B293C"/>
    <w:rsid w:val="004B29C2"/>
    <w:rsid w:val="004B51C7"/>
    <w:rsid w:val="004B620B"/>
    <w:rsid w:val="004C1398"/>
    <w:rsid w:val="004C390A"/>
    <w:rsid w:val="004C79FB"/>
    <w:rsid w:val="004D21F2"/>
    <w:rsid w:val="004D3B36"/>
    <w:rsid w:val="004E363E"/>
    <w:rsid w:val="004E4385"/>
    <w:rsid w:val="004E7FA4"/>
    <w:rsid w:val="004F29EC"/>
    <w:rsid w:val="005057EB"/>
    <w:rsid w:val="00511A06"/>
    <w:rsid w:val="00511D89"/>
    <w:rsid w:val="00514E44"/>
    <w:rsid w:val="00515494"/>
    <w:rsid w:val="00516A35"/>
    <w:rsid w:val="005170C3"/>
    <w:rsid w:val="005226DC"/>
    <w:rsid w:val="005238C7"/>
    <w:rsid w:val="005250D5"/>
    <w:rsid w:val="00527044"/>
    <w:rsid w:val="0053588A"/>
    <w:rsid w:val="00547FB4"/>
    <w:rsid w:val="00552C5F"/>
    <w:rsid w:val="00554660"/>
    <w:rsid w:val="00555BFA"/>
    <w:rsid w:val="0055631F"/>
    <w:rsid w:val="0055768F"/>
    <w:rsid w:val="00557D03"/>
    <w:rsid w:val="005637B2"/>
    <w:rsid w:val="00564362"/>
    <w:rsid w:val="00567E0C"/>
    <w:rsid w:val="00571336"/>
    <w:rsid w:val="00571532"/>
    <w:rsid w:val="00575F25"/>
    <w:rsid w:val="00576958"/>
    <w:rsid w:val="00577B95"/>
    <w:rsid w:val="00577ECC"/>
    <w:rsid w:val="00581E1F"/>
    <w:rsid w:val="00585589"/>
    <w:rsid w:val="00594E68"/>
    <w:rsid w:val="00596293"/>
    <w:rsid w:val="005A0421"/>
    <w:rsid w:val="005A34BB"/>
    <w:rsid w:val="005A5030"/>
    <w:rsid w:val="005A5409"/>
    <w:rsid w:val="005A7F7B"/>
    <w:rsid w:val="005B4BB5"/>
    <w:rsid w:val="005B67C6"/>
    <w:rsid w:val="005B6938"/>
    <w:rsid w:val="005B7688"/>
    <w:rsid w:val="005B7A6F"/>
    <w:rsid w:val="005C0AED"/>
    <w:rsid w:val="005C2146"/>
    <w:rsid w:val="005C26B8"/>
    <w:rsid w:val="005C4AD2"/>
    <w:rsid w:val="005C5187"/>
    <w:rsid w:val="005D195F"/>
    <w:rsid w:val="005D6E73"/>
    <w:rsid w:val="005D7629"/>
    <w:rsid w:val="005E4337"/>
    <w:rsid w:val="005E73FF"/>
    <w:rsid w:val="005F5564"/>
    <w:rsid w:val="005F6537"/>
    <w:rsid w:val="005F6555"/>
    <w:rsid w:val="005F6AC1"/>
    <w:rsid w:val="005F76BE"/>
    <w:rsid w:val="00602165"/>
    <w:rsid w:val="0060649D"/>
    <w:rsid w:val="00606FDB"/>
    <w:rsid w:val="00610C77"/>
    <w:rsid w:val="00614D55"/>
    <w:rsid w:val="00614D80"/>
    <w:rsid w:val="006218F6"/>
    <w:rsid w:val="006240C3"/>
    <w:rsid w:val="00626895"/>
    <w:rsid w:val="0064015D"/>
    <w:rsid w:val="00640AEF"/>
    <w:rsid w:val="0064308E"/>
    <w:rsid w:val="00644F26"/>
    <w:rsid w:val="0064737D"/>
    <w:rsid w:val="006549BC"/>
    <w:rsid w:val="00656B7C"/>
    <w:rsid w:val="0066232E"/>
    <w:rsid w:val="00662C7C"/>
    <w:rsid w:val="006642A0"/>
    <w:rsid w:val="0066433F"/>
    <w:rsid w:val="00664FAE"/>
    <w:rsid w:val="0067234B"/>
    <w:rsid w:val="0067494F"/>
    <w:rsid w:val="00675627"/>
    <w:rsid w:val="00675B2B"/>
    <w:rsid w:val="006808A1"/>
    <w:rsid w:val="00684787"/>
    <w:rsid w:val="0068557D"/>
    <w:rsid w:val="00687DB3"/>
    <w:rsid w:val="00692CDC"/>
    <w:rsid w:val="006A18E2"/>
    <w:rsid w:val="006A4D63"/>
    <w:rsid w:val="006B1E3A"/>
    <w:rsid w:val="006C31ED"/>
    <w:rsid w:val="006C53D8"/>
    <w:rsid w:val="006D4028"/>
    <w:rsid w:val="006D4197"/>
    <w:rsid w:val="006E170C"/>
    <w:rsid w:val="006E265E"/>
    <w:rsid w:val="006E34AD"/>
    <w:rsid w:val="006E4A57"/>
    <w:rsid w:val="006E5C2A"/>
    <w:rsid w:val="006F31DA"/>
    <w:rsid w:val="006F5029"/>
    <w:rsid w:val="006F6E54"/>
    <w:rsid w:val="006F71E1"/>
    <w:rsid w:val="0070180A"/>
    <w:rsid w:val="00712DC5"/>
    <w:rsid w:val="00714A8E"/>
    <w:rsid w:val="00715046"/>
    <w:rsid w:val="00722370"/>
    <w:rsid w:val="0072340D"/>
    <w:rsid w:val="00724275"/>
    <w:rsid w:val="00732ED4"/>
    <w:rsid w:val="00736B96"/>
    <w:rsid w:val="00744D1C"/>
    <w:rsid w:val="0074737D"/>
    <w:rsid w:val="007514D3"/>
    <w:rsid w:val="00757F5B"/>
    <w:rsid w:val="00761D65"/>
    <w:rsid w:val="0076254E"/>
    <w:rsid w:val="00762A79"/>
    <w:rsid w:val="007648EF"/>
    <w:rsid w:val="00764C63"/>
    <w:rsid w:val="00764E4C"/>
    <w:rsid w:val="0076706A"/>
    <w:rsid w:val="00773C53"/>
    <w:rsid w:val="007743A7"/>
    <w:rsid w:val="00774F94"/>
    <w:rsid w:val="0077552F"/>
    <w:rsid w:val="00775B77"/>
    <w:rsid w:val="00776600"/>
    <w:rsid w:val="00776865"/>
    <w:rsid w:val="007829B9"/>
    <w:rsid w:val="0078449F"/>
    <w:rsid w:val="00790BDD"/>
    <w:rsid w:val="00791A73"/>
    <w:rsid w:val="00793F9E"/>
    <w:rsid w:val="00796DBF"/>
    <w:rsid w:val="007A4A4A"/>
    <w:rsid w:val="007B0922"/>
    <w:rsid w:val="007B3051"/>
    <w:rsid w:val="007B4C00"/>
    <w:rsid w:val="007B4DD4"/>
    <w:rsid w:val="007B5346"/>
    <w:rsid w:val="007B568A"/>
    <w:rsid w:val="007B5E0B"/>
    <w:rsid w:val="007C1E5E"/>
    <w:rsid w:val="007C2883"/>
    <w:rsid w:val="007C2B45"/>
    <w:rsid w:val="007C5EA2"/>
    <w:rsid w:val="007D11DB"/>
    <w:rsid w:val="007D1FAB"/>
    <w:rsid w:val="007D2942"/>
    <w:rsid w:val="007D6EC5"/>
    <w:rsid w:val="007D7ABA"/>
    <w:rsid w:val="007D7B3F"/>
    <w:rsid w:val="007E1DB1"/>
    <w:rsid w:val="007E218A"/>
    <w:rsid w:val="007E2C2B"/>
    <w:rsid w:val="007E328B"/>
    <w:rsid w:val="007E6649"/>
    <w:rsid w:val="007F1C07"/>
    <w:rsid w:val="007F3E38"/>
    <w:rsid w:val="007F5A99"/>
    <w:rsid w:val="007F67D0"/>
    <w:rsid w:val="007F6E6B"/>
    <w:rsid w:val="007F734C"/>
    <w:rsid w:val="007F77E3"/>
    <w:rsid w:val="00800657"/>
    <w:rsid w:val="00801EF5"/>
    <w:rsid w:val="00803F86"/>
    <w:rsid w:val="00804E79"/>
    <w:rsid w:val="00806609"/>
    <w:rsid w:val="00806AD3"/>
    <w:rsid w:val="00806C9F"/>
    <w:rsid w:val="0081216D"/>
    <w:rsid w:val="0081276E"/>
    <w:rsid w:val="0081298B"/>
    <w:rsid w:val="008138B1"/>
    <w:rsid w:val="008141BE"/>
    <w:rsid w:val="00815E4B"/>
    <w:rsid w:val="00816207"/>
    <w:rsid w:val="00817358"/>
    <w:rsid w:val="008201C1"/>
    <w:rsid w:val="008245CF"/>
    <w:rsid w:val="00825FA0"/>
    <w:rsid w:val="00826FC0"/>
    <w:rsid w:val="008301F9"/>
    <w:rsid w:val="00831527"/>
    <w:rsid w:val="008340C4"/>
    <w:rsid w:val="008358D9"/>
    <w:rsid w:val="0083665B"/>
    <w:rsid w:val="00837231"/>
    <w:rsid w:val="00841AC0"/>
    <w:rsid w:val="00842891"/>
    <w:rsid w:val="00843788"/>
    <w:rsid w:val="008443E6"/>
    <w:rsid w:val="00845902"/>
    <w:rsid w:val="008466DC"/>
    <w:rsid w:val="00846FB9"/>
    <w:rsid w:val="00851AFC"/>
    <w:rsid w:val="00852D19"/>
    <w:rsid w:val="0085329A"/>
    <w:rsid w:val="0085740B"/>
    <w:rsid w:val="00861518"/>
    <w:rsid w:val="00862CC0"/>
    <w:rsid w:val="00863055"/>
    <w:rsid w:val="0086597C"/>
    <w:rsid w:val="00872435"/>
    <w:rsid w:val="00872684"/>
    <w:rsid w:val="00872F1D"/>
    <w:rsid w:val="0087597D"/>
    <w:rsid w:val="00877456"/>
    <w:rsid w:val="00882996"/>
    <w:rsid w:val="00882B36"/>
    <w:rsid w:val="0088365E"/>
    <w:rsid w:val="00885240"/>
    <w:rsid w:val="00890B0B"/>
    <w:rsid w:val="00896578"/>
    <w:rsid w:val="008A1238"/>
    <w:rsid w:val="008A1C23"/>
    <w:rsid w:val="008A22B2"/>
    <w:rsid w:val="008A3683"/>
    <w:rsid w:val="008A72A5"/>
    <w:rsid w:val="008B0796"/>
    <w:rsid w:val="008B0C30"/>
    <w:rsid w:val="008B7DA2"/>
    <w:rsid w:val="008C0EA1"/>
    <w:rsid w:val="008C1106"/>
    <w:rsid w:val="008C35D4"/>
    <w:rsid w:val="008C74DE"/>
    <w:rsid w:val="008C76A1"/>
    <w:rsid w:val="008C76B7"/>
    <w:rsid w:val="008D11E4"/>
    <w:rsid w:val="008D1C5B"/>
    <w:rsid w:val="008D3E99"/>
    <w:rsid w:val="008D76CA"/>
    <w:rsid w:val="008D7980"/>
    <w:rsid w:val="008D7C18"/>
    <w:rsid w:val="008D7D83"/>
    <w:rsid w:val="008E2879"/>
    <w:rsid w:val="008E2D86"/>
    <w:rsid w:val="008E2E0D"/>
    <w:rsid w:val="008E3C3F"/>
    <w:rsid w:val="008F3336"/>
    <w:rsid w:val="008F4474"/>
    <w:rsid w:val="008F5F38"/>
    <w:rsid w:val="008F68F5"/>
    <w:rsid w:val="008F7D07"/>
    <w:rsid w:val="00902ED4"/>
    <w:rsid w:val="0090393C"/>
    <w:rsid w:val="00904287"/>
    <w:rsid w:val="00911567"/>
    <w:rsid w:val="009134E4"/>
    <w:rsid w:val="00913828"/>
    <w:rsid w:val="00915A2A"/>
    <w:rsid w:val="00917CE3"/>
    <w:rsid w:val="0092001A"/>
    <w:rsid w:val="00920B9D"/>
    <w:rsid w:val="00920D4F"/>
    <w:rsid w:val="009218BC"/>
    <w:rsid w:val="00922895"/>
    <w:rsid w:val="00924CB5"/>
    <w:rsid w:val="0092659A"/>
    <w:rsid w:val="00933D2F"/>
    <w:rsid w:val="0094052C"/>
    <w:rsid w:val="00945270"/>
    <w:rsid w:val="00945BE1"/>
    <w:rsid w:val="00945D53"/>
    <w:rsid w:val="0094689D"/>
    <w:rsid w:val="009518B5"/>
    <w:rsid w:val="00951ECE"/>
    <w:rsid w:val="0095546A"/>
    <w:rsid w:val="00957137"/>
    <w:rsid w:val="00957BC0"/>
    <w:rsid w:val="00960F42"/>
    <w:rsid w:val="009635D2"/>
    <w:rsid w:val="009679FE"/>
    <w:rsid w:val="009825E8"/>
    <w:rsid w:val="009853D8"/>
    <w:rsid w:val="00985C30"/>
    <w:rsid w:val="00986363"/>
    <w:rsid w:val="009870A8"/>
    <w:rsid w:val="00990511"/>
    <w:rsid w:val="009906CE"/>
    <w:rsid w:val="00990831"/>
    <w:rsid w:val="00990868"/>
    <w:rsid w:val="009911E2"/>
    <w:rsid w:val="009929CA"/>
    <w:rsid w:val="00993A18"/>
    <w:rsid w:val="00996DB6"/>
    <w:rsid w:val="009A1974"/>
    <w:rsid w:val="009A2116"/>
    <w:rsid w:val="009A3A14"/>
    <w:rsid w:val="009A60C3"/>
    <w:rsid w:val="009A7E42"/>
    <w:rsid w:val="009B0AB9"/>
    <w:rsid w:val="009B0FC6"/>
    <w:rsid w:val="009B223F"/>
    <w:rsid w:val="009B58C4"/>
    <w:rsid w:val="009B5EBD"/>
    <w:rsid w:val="009B7B35"/>
    <w:rsid w:val="009C03E2"/>
    <w:rsid w:val="009C4575"/>
    <w:rsid w:val="009D3F66"/>
    <w:rsid w:val="009D4432"/>
    <w:rsid w:val="009D73BB"/>
    <w:rsid w:val="009D74C8"/>
    <w:rsid w:val="009E0618"/>
    <w:rsid w:val="009E0859"/>
    <w:rsid w:val="009E2000"/>
    <w:rsid w:val="009E797B"/>
    <w:rsid w:val="009F1004"/>
    <w:rsid w:val="009F1BE9"/>
    <w:rsid w:val="009F414A"/>
    <w:rsid w:val="009F78DF"/>
    <w:rsid w:val="00A006F2"/>
    <w:rsid w:val="00A00E2B"/>
    <w:rsid w:val="00A01622"/>
    <w:rsid w:val="00A02CA3"/>
    <w:rsid w:val="00A02CDB"/>
    <w:rsid w:val="00A105DE"/>
    <w:rsid w:val="00A10BC1"/>
    <w:rsid w:val="00A15067"/>
    <w:rsid w:val="00A15FF1"/>
    <w:rsid w:val="00A1781D"/>
    <w:rsid w:val="00A20D26"/>
    <w:rsid w:val="00A21CDD"/>
    <w:rsid w:val="00A229D2"/>
    <w:rsid w:val="00A23BC0"/>
    <w:rsid w:val="00A31703"/>
    <w:rsid w:val="00A32C03"/>
    <w:rsid w:val="00A33DE9"/>
    <w:rsid w:val="00A45B34"/>
    <w:rsid w:val="00A45C3F"/>
    <w:rsid w:val="00A45E66"/>
    <w:rsid w:val="00A51B3D"/>
    <w:rsid w:val="00A555E9"/>
    <w:rsid w:val="00A56252"/>
    <w:rsid w:val="00A567CE"/>
    <w:rsid w:val="00A56A37"/>
    <w:rsid w:val="00A61C1D"/>
    <w:rsid w:val="00A62E0E"/>
    <w:rsid w:val="00A70B6E"/>
    <w:rsid w:val="00A717F2"/>
    <w:rsid w:val="00A72782"/>
    <w:rsid w:val="00A77647"/>
    <w:rsid w:val="00A86012"/>
    <w:rsid w:val="00A91F32"/>
    <w:rsid w:val="00A92CA0"/>
    <w:rsid w:val="00A92F29"/>
    <w:rsid w:val="00A9354D"/>
    <w:rsid w:val="00AA4075"/>
    <w:rsid w:val="00AA5D58"/>
    <w:rsid w:val="00AA695F"/>
    <w:rsid w:val="00AB1FCE"/>
    <w:rsid w:val="00AB3561"/>
    <w:rsid w:val="00AB3C8A"/>
    <w:rsid w:val="00AC0A8E"/>
    <w:rsid w:val="00AC1B1F"/>
    <w:rsid w:val="00AC21B5"/>
    <w:rsid w:val="00AC22FB"/>
    <w:rsid w:val="00AC56EC"/>
    <w:rsid w:val="00AC5A8A"/>
    <w:rsid w:val="00AD15B8"/>
    <w:rsid w:val="00AD2D4C"/>
    <w:rsid w:val="00AE0B19"/>
    <w:rsid w:val="00AE1B79"/>
    <w:rsid w:val="00AE4250"/>
    <w:rsid w:val="00AE7C6B"/>
    <w:rsid w:val="00AF2E34"/>
    <w:rsid w:val="00AF3445"/>
    <w:rsid w:val="00AF734C"/>
    <w:rsid w:val="00B04A1F"/>
    <w:rsid w:val="00B079B5"/>
    <w:rsid w:val="00B13277"/>
    <w:rsid w:val="00B1545E"/>
    <w:rsid w:val="00B16A7D"/>
    <w:rsid w:val="00B2382F"/>
    <w:rsid w:val="00B27F9C"/>
    <w:rsid w:val="00B34C1D"/>
    <w:rsid w:val="00B36B8E"/>
    <w:rsid w:val="00B40C79"/>
    <w:rsid w:val="00B456C7"/>
    <w:rsid w:val="00B45C64"/>
    <w:rsid w:val="00B46587"/>
    <w:rsid w:val="00B47917"/>
    <w:rsid w:val="00B51E79"/>
    <w:rsid w:val="00B603D6"/>
    <w:rsid w:val="00B652CD"/>
    <w:rsid w:val="00B66F1C"/>
    <w:rsid w:val="00B83E8A"/>
    <w:rsid w:val="00B85D64"/>
    <w:rsid w:val="00B86D1B"/>
    <w:rsid w:val="00B959EB"/>
    <w:rsid w:val="00B96A6C"/>
    <w:rsid w:val="00B97CBD"/>
    <w:rsid w:val="00BA00BB"/>
    <w:rsid w:val="00BA0E40"/>
    <w:rsid w:val="00BA0FFE"/>
    <w:rsid w:val="00BA2EC3"/>
    <w:rsid w:val="00BA45FB"/>
    <w:rsid w:val="00BB3F9C"/>
    <w:rsid w:val="00BB4281"/>
    <w:rsid w:val="00BB4BDB"/>
    <w:rsid w:val="00BB5E2C"/>
    <w:rsid w:val="00BB64AB"/>
    <w:rsid w:val="00BC027B"/>
    <w:rsid w:val="00BC3CD9"/>
    <w:rsid w:val="00BC4AB8"/>
    <w:rsid w:val="00BC6909"/>
    <w:rsid w:val="00BD1137"/>
    <w:rsid w:val="00BD7098"/>
    <w:rsid w:val="00BE0374"/>
    <w:rsid w:val="00BE0E5A"/>
    <w:rsid w:val="00BE4226"/>
    <w:rsid w:val="00BE4E37"/>
    <w:rsid w:val="00BE535C"/>
    <w:rsid w:val="00BF3ADA"/>
    <w:rsid w:val="00BF4061"/>
    <w:rsid w:val="00BF5489"/>
    <w:rsid w:val="00BF638D"/>
    <w:rsid w:val="00BF70DD"/>
    <w:rsid w:val="00C16BF1"/>
    <w:rsid w:val="00C21444"/>
    <w:rsid w:val="00C22DB0"/>
    <w:rsid w:val="00C31275"/>
    <w:rsid w:val="00C36228"/>
    <w:rsid w:val="00C363E8"/>
    <w:rsid w:val="00C414D5"/>
    <w:rsid w:val="00C42DBF"/>
    <w:rsid w:val="00C46B45"/>
    <w:rsid w:val="00C47498"/>
    <w:rsid w:val="00C4783D"/>
    <w:rsid w:val="00C47C63"/>
    <w:rsid w:val="00C50DA8"/>
    <w:rsid w:val="00C625C8"/>
    <w:rsid w:val="00C65C45"/>
    <w:rsid w:val="00C72295"/>
    <w:rsid w:val="00C73EFE"/>
    <w:rsid w:val="00C751A1"/>
    <w:rsid w:val="00C75580"/>
    <w:rsid w:val="00C77E03"/>
    <w:rsid w:val="00C8437E"/>
    <w:rsid w:val="00C87FB3"/>
    <w:rsid w:val="00C9103E"/>
    <w:rsid w:val="00C93F79"/>
    <w:rsid w:val="00CA1F8B"/>
    <w:rsid w:val="00CA408A"/>
    <w:rsid w:val="00CB149B"/>
    <w:rsid w:val="00CB6896"/>
    <w:rsid w:val="00CB6AF4"/>
    <w:rsid w:val="00CB74FC"/>
    <w:rsid w:val="00CC0EDC"/>
    <w:rsid w:val="00CC50F7"/>
    <w:rsid w:val="00CC530B"/>
    <w:rsid w:val="00CC58CE"/>
    <w:rsid w:val="00CD28C6"/>
    <w:rsid w:val="00CD5542"/>
    <w:rsid w:val="00CD6A66"/>
    <w:rsid w:val="00CE0513"/>
    <w:rsid w:val="00CE353B"/>
    <w:rsid w:val="00CE6680"/>
    <w:rsid w:val="00CE6DE5"/>
    <w:rsid w:val="00CE79A7"/>
    <w:rsid w:val="00CF0740"/>
    <w:rsid w:val="00CF1551"/>
    <w:rsid w:val="00CF302C"/>
    <w:rsid w:val="00CF5C01"/>
    <w:rsid w:val="00CF5C3F"/>
    <w:rsid w:val="00CF75C3"/>
    <w:rsid w:val="00CF7635"/>
    <w:rsid w:val="00CF7838"/>
    <w:rsid w:val="00D0425E"/>
    <w:rsid w:val="00D06DF2"/>
    <w:rsid w:val="00D1394E"/>
    <w:rsid w:val="00D15FA5"/>
    <w:rsid w:val="00D164D2"/>
    <w:rsid w:val="00D26FE0"/>
    <w:rsid w:val="00D27933"/>
    <w:rsid w:val="00D31E2C"/>
    <w:rsid w:val="00D32EBE"/>
    <w:rsid w:val="00D36C51"/>
    <w:rsid w:val="00D37574"/>
    <w:rsid w:val="00D42B19"/>
    <w:rsid w:val="00D44266"/>
    <w:rsid w:val="00D4457D"/>
    <w:rsid w:val="00D452E4"/>
    <w:rsid w:val="00D454FB"/>
    <w:rsid w:val="00D503EB"/>
    <w:rsid w:val="00D504B0"/>
    <w:rsid w:val="00D5481F"/>
    <w:rsid w:val="00D57398"/>
    <w:rsid w:val="00D57420"/>
    <w:rsid w:val="00D634E3"/>
    <w:rsid w:val="00D641A9"/>
    <w:rsid w:val="00D67E2A"/>
    <w:rsid w:val="00D715EF"/>
    <w:rsid w:val="00D723CB"/>
    <w:rsid w:val="00D742AB"/>
    <w:rsid w:val="00D753D5"/>
    <w:rsid w:val="00D75A8B"/>
    <w:rsid w:val="00D85115"/>
    <w:rsid w:val="00D861A9"/>
    <w:rsid w:val="00D91B62"/>
    <w:rsid w:val="00D91E02"/>
    <w:rsid w:val="00D93955"/>
    <w:rsid w:val="00D9525F"/>
    <w:rsid w:val="00D970D8"/>
    <w:rsid w:val="00DA0160"/>
    <w:rsid w:val="00DA0E3F"/>
    <w:rsid w:val="00DB50D3"/>
    <w:rsid w:val="00DB7E42"/>
    <w:rsid w:val="00DC0890"/>
    <w:rsid w:val="00DC273A"/>
    <w:rsid w:val="00DC536B"/>
    <w:rsid w:val="00DC6EBB"/>
    <w:rsid w:val="00DD3B13"/>
    <w:rsid w:val="00DE12C6"/>
    <w:rsid w:val="00DE1510"/>
    <w:rsid w:val="00DE1AA5"/>
    <w:rsid w:val="00DE28E2"/>
    <w:rsid w:val="00DE2974"/>
    <w:rsid w:val="00DE7319"/>
    <w:rsid w:val="00DE7AB5"/>
    <w:rsid w:val="00DF3E2E"/>
    <w:rsid w:val="00DF57BE"/>
    <w:rsid w:val="00DF6207"/>
    <w:rsid w:val="00E01BAA"/>
    <w:rsid w:val="00E03498"/>
    <w:rsid w:val="00E04867"/>
    <w:rsid w:val="00E064F4"/>
    <w:rsid w:val="00E075FE"/>
    <w:rsid w:val="00E0765E"/>
    <w:rsid w:val="00E1066D"/>
    <w:rsid w:val="00E10DAF"/>
    <w:rsid w:val="00E114BF"/>
    <w:rsid w:val="00E115AE"/>
    <w:rsid w:val="00E11ABD"/>
    <w:rsid w:val="00E20769"/>
    <w:rsid w:val="00E23A11"/>
    <w:rsid w:val="00E2482F"/>
    <w:rsid w:val="00E24DAE"/>
    <w:rsid w:val="00E25518"/>
    <w:rsid w:val="00E2718C"/>
    <w:rsid w:val="00E319CB"/>
    <w:rsid w:val="00E31E51"/>
    <w:rsid w:val="00E35864"/>
    <w:rsid w:val="00E4571F"/>
    <w:rsid w:val="00E5048C"/>
    <w:rsid w:val="00E51A6F"/>
    <w:rsid w:val="00E52E78"/>
    <w:rsid w:val="00E531E8"/>
    <w:rsid w:val="00E54598"/>
    <w:rsid w:val="00E5727F"/>
    <w:rsid w:val="00E6137F"/>
    <w:rsid w:val="00E6146B"/>
    <w:rsid w:val="00E62897"/>
    <w:rsid w:val="00E63573"/>
    <w:rsid w:val="00E636A5"/>
    <w:rsid w:val="00E65260"/>
    <w:rsid w:val="00E76B88"/>
    <w:rsid w:val="00E834ED"/>
    <w:rsid w:val="00E874E1"/>
    <w:rsid w:val="00E902F3"/>
    <w:rsid w:val="00E96809"/>
    <w:rsid w:val="00EB0CFE"/>
    <w:rsid w:val="00EB1C76"/>
    <w:rsid w:val="00EB4D40"/>
    <w:rsid w:val="00EC33FA"/>
    <w:rsid w:val="00EC35B8"/>
    <w:rsid w:val="00EC38C9"/>
    <w:rsid w:val="00EC5BB7"/>
    <w:rsid w:val="00ED3F8A"/>
    <w:rsid w:val="00ED53E2"/>
    <w:rsid w:val="00ED5666"/>
    <w:rsid w:val="00ED6A32"/>
    <w:rsid w:val="00EE1DFA"/>
    <w:rsid w:val="00EE4DBB"/>
    <w:rsid w:val="00EE5A0C"/>
    <w:rsid w:val="00EF0EB0"/>
    <w:rsid w:val="00EF36C8"/>
    <w:rsid w:val="00EF6248"/>
    <w:rsid w:val="00EF62E7"/>
    <w:rsid w:val="00F00F8C"/>
    <w:rsid w:val="00F041A4"/>
    <w:rsid w:val="00F12B39"/>
    <w:rsid w:val="00F24322"/>
    <w:rsid w:val="00F35706"/>
    <w:rsid w:val="00F37B3E"/>
    <w:rsid w:val="00F516EA"/>
    <w:rsid w:val="00F53785"/>
    <w:rsid w:val="00F614FA"/>
    <w:rsid w:val="00F61BAD"/>
    <w:rsid w:val="00F64A56"/>
    <w:rsid w:val="00F7046C"/>
    <w:rsid w:val="00F71DA5"/>
    <w:rsid w:val="00F728EC"/>
    <w:rsid w:val="00F73628"/>
    <w:rsid w:val="00F73758"/>
    <w:rsid w:val="00F755A5"/>
    <w:rsid w:val="00F80ECA"/>
    <w:rsid w:val="00F84DEB"/>
    <w:rsid w:val="00F86345"/>
    <w:rsid w:val="00F908D9"/>
    <w:rsid w:val="00F96265"/>
    <w:rsid w:val="00FA12FE"/>
    <w:rsid w:val="00FA42C3"/>
    <w:rsid w:val="00FA5873"/>
    <w:rsid w:val="00FB031F"/>
    <w:rsid w:val="00FB253C"/>
    <w:rsid w:val="00FB730B"/>
    <w:rsid w:val="00FC0816"/>
    <w:rsid w:val="00FD6444"/>
    <w:rsid w:val="00FE0152"/>
    <w:rsid w:val="00FE26DF"/>
    <w:rsid w:val="00FE4D83"/>
    <w:rsid w:val="00FE7FFB"/>
    <w:rsid w:val="00FF039F"/>
    <w:rsid w:val="00FF159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9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10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9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10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request/ca/proced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D46-FD7D-432E-B48A-7325CF1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5</Pages>
  <Words>4575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akiety okienne</vt:lpstr>
    </vt:vector>
  </TitlesOfParts>
  <Company>PKP PR</Company>
  <LinksUpToDate>false</LinksUpToDate>
  <CharactersWithSpaces>31962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mailto:mariusz.rychert@p-r.com.pl</vt:lpwstr>
      </vt:variant>
      <vt:variant>
        <vt:lpwstr/>
      </vt:variant>
      <vt:variant>
        <vt:i4>2752601</vt:i4>
      </vt:variant>
      <vt:variant>
        <vt:i4>6</vt:i4>
      </vt:variant>
      <vt:variant>
        <vt:i4>0</vt:i4>
      </vt:variant>
      <vt:variant>
        <vt:i4>5</vt:i4>
      </vt:variant>
      <vt:variant>
        <vt:lpwstr>mailto:monika.jazdzewska@p-r.com.pl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request/ca/procedure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akiety okienne</dc:title>
  <dc:creator>Monika Jażdżewska</dc:creator>
  <cp:lastModifiedBy>PRN211c</cp:lastModifiedBy>
  <cp:revision>163</cp:revision>
  <cp:lastPrinted>2018-04-26T09:49:00Z</cp:lastPrinted>
  <dcterms:created xsi:type="dcterms:W3CDTF">2017-09-15T11:59:00Z</dcterms:created>
  <dcterms:modified xsi:type="dcterms:W3CDTF">2019-12-02T06:18:00Z</dcterms:modified>
</cp:coreProperties>
</file>